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3EB5" w14:textId="77777777" w:rsidR="0029693E" w:rsidRPr="005F1388" w:rsidRDefault="0029693E" w:rsidP="0029693E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0D10B2F" wp14:editId="1491B0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7B3F" w14:textId="77777777" w:rsidR="0029693E" w:rsidRPr="00E500D4" w:rsidRDefault="0029693E" w:rsidP="0029693E">
      <w:pPr>
        <w:rPr>
          <w:sz w:val="19"/>
        </w:rPr>
      </w:pPr>
    </w:p>
    <w:p w14:paraId="4EDA0364" w14:textId="65B46E26" w:rsidR="0029693E" w:rsidRPr="00E500D4" w:rsidRDefault="0029693E" w:rsidP="0029693E">
      <w:pPr>
        <w:pStyle w:val="ShortT"/>
      </w:pPr>
      <w:r w:rsidRPr="005A19AE">
        <w:t>Offshore Electricity Infrastructure (</w:t>
      </w:r>
      <w:r>
        <w:t>Declared Area</w:t>
      </w:r>
      <w:r w:rsidRPr="007C6CC7">
        <w:rPr>
          <w:i/>
        </w:rPr>
        <w:t xml:space="preserve"> </w:t>
      </w:r>
      <w:r w:rsidRPr="007C2B8F">
        <w:t>OEI</w:t>
      </w:r>
      <w:r w:rsidRPr="007C2B8F">
        <w:noBreakHyphen/>
        <w:t>0</w:t>
      </w:r>
      <w:r w:rsidR="00371622" w:rsidRPr="007C2B8F">
        <w:t>2</w:t>
      </w:r>
      <w:r w:rsidRPr="007C2B8F">
        <w:noBreakHyphen/>
        <w:t>202</w:t>
      </w:r>
      <w:r w:rsidR="009A447F" w:rsidRPr="007C2B8F">
        <w:t>4</w:t>
      </w:r>
      <w:r w:rsidRPr="007C2B8F">
        <w:t>) Declaration 202</w:t>
      </w:r>
      <w:r w:rsidR="009A447F" w:rsidRPr="007C2B8F">
        <w:t>4</w:t>
      </w:r>
    </w:p>
    <w:p w14:paraId="1CC0F590" w14:textId="77777777" w:rsidR="0029693E" w:rsidRPr="00DA182D" w:rsidRDefault="0029693E" w:rsidP="0029693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Chris Bowen</w:t>
      </w:r>
      <w:r w:rsidRPr="00DA182D">
        <w:rPr>
          <w:szCs w:val="22"/>
        </w:rPr>
        <w:t xml:space="preserve">, </w:t>
      </w:r>
      <w:r w:rsidRPr="00937D51">
        <w:rPr>
          <w:szCs w:val="22"/>
        </w:rPr>
        <w:t>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31994DCF" w14:textId="27BF4BB2" w:rsidR="0029693E" w:rsidRPr="00001A63" w:rsidRDefault="00065F2F" w:rsidP="0029693E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13</w:t>
      </w:r>
      <w:r w:rsidR="00C54E0B">
        <w:rPr>
          <w:szCs w:val="22"/>
        </w:rPr>
        <w:t xml:space="preserve"> June 2024</w:t>
      </w:r>
      <w:r w:rsidR="0029693E" w:rsidRPr="00001A63">
        <w:rPr>
          <w:szCs w:val="22"/>
        </w:rPr>
        <w:tab/>
      </w:r>
      <w:r w:rsidR="0029693E" w:rsidRPr="00001A63">
        <w:rPr>
          <w:szCs w:val="22"/>
        </w:rPr>
        <w:tab/>
      </w:r>
      <w:r w:rsidR="0029693E">
        <w:rPr>
          <w:szCs w:val="22"/>
        </w:rPr>
        <w:tab/>
      </w:r>
      <w:r w:rsidR="0029693E" w:rsidRPr="00001A63">
        <w:rPr>
          <w:szCs w:val="22"/>
        </w:rPr>
        <w:tab/>
      </w:r>
    </w:p>
    <w:p w14:paraId="614AD663" w14:textId="77777777" w:rsidR="0029693E" w:rsidRPr="00937D51" w:rsidRDefault="0029693E" w:rsidP="0029693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37D51">
        <w:rPr>
          <w:szCs w:val="22"/>
        </w:rPr>
        <w:t xml:space="preserve">Chris Bowen </w:t>
      </w:r>
    </w:p>
    <w:p w14:paraId="0F0F8C27" w14:textId="77777777" w:rsidR="0029693E" w:rsidRPr="008E0027" w:rsidRDefault="0029693E" w:rsidP="0029693E">
      <w:pPr>
        <w:pStyle w:val="SignCoverPageEnd"/>
        <w:ind w:right="91"/>
        <w:rPr>
          <w:sz w:val="22"/>
        </w:rPr>
      </w:pPr>
      <w:r w:rsidRPr="00937D51">
        <w:rPr>
          <w:sz w:val="22"/>
        </w:rPr>
        <w:t>Minister for Climate Change and Energy</w:t>
      </w:r>
    </w:p>
    <w:p w14:paraId="62807521" w14:textId="77777777" w:rsidR="0029693E" w:rsidRDefault="0029693E" w:rsidP="0029693E"/>
    <w:p w14:paraId="751A5F55" w14:textId="77777777" w:rsidR="0029693E" w:rsidRPr="00ED79B6" w:rsidRDefault="0029693E" w:rsidP="0029693E"/>
    <w:p w14:paraId="0FC832BF" w14:textId="77777777" w:rsidR="0029693E" w:rsidRDefault="0029693E" w:rsidP="0029693E"/>
    <w:p w14:paraId="0E4F8E66" w14:textId="77777777" w:rsidR="0029693E" w:rsidRDefault="0029693E" w:rsidP="0029693E">
      <w:pPr>
        <w:sectPr w:rsidR="0029693E" w:rsidSect="00BB01D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169DB2" w14:textId="77777777" w:rsidR="0029693E" w:rsidRDefault="0029693E" w:rsidP="0029693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EDB8769" w14:textId="1CB15074" w:rsidR="00832EFF" w:rsidRDefault="0029693E" w:rsidP="00FF1209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32EFF">
        <w:rPr>
          <w:noProof/>
        </w:rPr>
        <w:t>1  Name</w:t>
      </w:r>
      <w:r w:rsidR="00832EFF">
        <w:rPr>
          <w:noProof/>
        </w:rPr>
        <w:tab/>
      </w:r>
      <w:r w:rsidR="00832EFF">
        <w:rPr>
          <w:noProof/>
        </w:rPr>
        <w:fldChar w:fldCharType="begin"/>
      </w:r>
      <w:r w:rsidR="00832EFF">
        <w:rPr>
          <w:noProof/>
        </w:rPr>
        <w:instrText xml:space="preserve"> PAGEREF _Toc139446847 \h </w:instrText>
      </w:r>
      <w:r w:rsidR="00832EFF">
        <w:rPr>
          <w:noProof/>
        </w:rPr>
      </w:r>
      <w:r w:rsidR="00832EFF">
        <w:rPr>
          <w:noProof/>
        </w:rPr>
        <w:fldChar w:fldCharType="separate"/>
      </w:r>
      <w:r w:rsidR="00744B41">
        <w:rPr>
          <w:noProof/>
        </w:rPr>
        <w:t>1</w:t>
      </w:r>
      <w:r w:rsidR="00832EFF">
        <w:rPr>
          <w:noProof/>
        </w:rPr>
        <w:fldChar w:fldCharType="end"/>
      </w:r>
    </w:p>
    <w:p w14:paraId="66E69538" w14:textId="0D831889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48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1</w:t>
      </w:r>
      <w:r>
        <w:rPr>
          <w:noProof/>
        </w:rPr>
        <w:fldChar w:fldCharType="end"/>
      </w:r>
    </w:p>
    <w:p w14:paraId="36F76986" w14:textId="34146C97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49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1</w:t>
      </w:r>
      <w:r>
        <w:rPr>
          <w:noProof/>
        </w:rPr>
        <w:fldChar w:fldCharType="end"/>
      </w:r>
    </w:p>
    <w:p w14:paraId="4C980DE6" w14:textId="468420FE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0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1</w:t>
      </w:r>
      <w:r>
        <w:rPr>
          <w:noProof/>
        </w:rPr>
        <w:fldChar w:fldCharType="end"/>
      </w:r>
    </w:p>
    <w:p w14:paraId="005A10B1" w14:textId="53D495C7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1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2</w:t>
      </w:r>
      <w:r>
        <w:rPr>
          <w:noProof/>
        </w:rPr>
        <w:fldChar w:fldCharType="end"/>
      </w:r>
    </w:p>
    <w:p w14:paraId="1A3F0B81" w14:textId="3DA8672A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2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2</w:t>
      </w:r>
      <w:r>
        <w:rPr>
          <w:noProof/>
        </w:rPr>
        <w:fldChar w:fldCharType="end"/>
      </w:r>
    </w:p>
    <w:p w14:paraId="7FA905FD" w14:textId="5B79C6C6" w:rsidR="00832EFF" w:rsidRDefault="00832EF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Declared Area</w:t>
      </w:r>
      <w:r w:rsidRPr="007C2B8F">
        <w:rPr>
          <w:noProof/>
        </w:rPr>
        <w:t xml:space="preserve"> OEI-0</w:t>
      </w:r>
      <w:r w:rsidR="00371622" w:rsidRPr="007C2B8F">
        <w:rPr>
          <w:noProof/>
        </w:rPr>
        <w:t>2</w:t>
      </w:r>
      <w:r w:rsidRPr="007C2B8F">
        <w:rPr>
          <w:noProof/>
        </w:rPr>
        <w:t>-202</w:t>
      </w:r>
      <w:r w:rsidR="009A447F" w:rsidRPr="007C2B8F"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3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4</w:t>
      </w:r>
      <w:r>
        <w:rPr>
          <w:noProof/>
        </w:rPr>
        <w:fldChar w:fldCharType="end"/>
      </w:r>
    </w:p>
    <w:p w14:paraId="1257B6FA" w14:textId="406C83F0" w:rsidR="00832EFF" w:rsidRDefault="00832EF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2—Simplified map of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4 \h </w:instrText>
      </w:r>
      <w:r>
        <w:rPr>
          <w:noProof/>
        </w:rPr>
      </w:r>
      <w:r>
        <w:rPr>
          <w:noProof/>
        </w:rPr>
        <w:fldChar w:fldCharType="separate"/>
      </w:r>
      <w:r w:rsidR="00744B41">
        <w:rPr>
          <w:noProof/>
        </w:rPr>
        <w:t>5</w:t>
      </w:r>
      <w:r>
        <w:rPr>
          <w:noProof/>
        </w:rPr>
        <w:fldChar w:fldCharType="end"/>
      </w:r>
    </w:p>
    <w:p w14:paraId="1B6016DE" w14:textId="4A134872" w:rsidR="0029693E" w:rsidRDefault="0029693E" w:rsidP="0029693E">
      <w:pPr>
        <w:outlineLvl w:val="0"/>
      </w:pPr>
      <w:r>
        <w:fldChar w:fldCharType="end"/>
      </w:r>
    </w:p>
    <w:p w14:paraId="505A0782" w14:textId="77777777" w:rsidR="0029693E" w:rsidRPr="00A802BC" w:rsidRDefault="0029693E" w:rsidP="0029693E">
      <w:pPr>
        <w:outlineLvl w:val="0"/>
        <w:rPr>
          <w:sz w:val="20"/>
        </w:rPr>
      </w:pPr>
    </w:p>
    <w:p w14:paraId="28DEDD4C" w14:textId="77777777" w:rsidR="0029693E" w:rsidRDefault="0029693E" w:rsidP="0029693E">
      <w:pPr>
        <w:sectPr w:rsidR="0029693E" w:rsidSect="00BB01D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8DC62A3" w14:textId="77777777" w:rsidR="0029693E" w:rsidRPr="00554826" w:rsidRDefault="0029693E" w:rsidP="0029693E">
      <w:pPr>
        <w:pStyle w:val="ActHead5"/>
      </w:pPr>
      <w:bookmarkStart w:id="0" w:name="_Toc121928613"/>
      <w:bookmarkStart w:id="1" w:name="_Toc139446847"/>
      <w:r w:rsidRPr="00554826">
        <w:lastRenderedPageBreak/>
        <w:t>1  Name</w:t>
      </w:r>
      <w:bookmarkEnd w:id="0"/>
      <w:bookmarkEnd w:id="1"/>
    </w:p>
    <w:p w14:paraId="09C0B945" w14:textId="3C13246B" w:rsidR="0029693E" w:rsidRDefault="0029693E" w:rsidP="0029693E">
      <w:pPr>
        <w:pStyle w:val="subsection"/>
      </w:pPr>
      <w:r w:rsidRPr="009C2562">
        <w:tab/>
      </w:r>
      <w:r w:rsidRPr="009C2562">
        <w:tab/>
      </w:r>
      <w:r w:rsidRPr="007C2B8F">
        <w:t xml:space="preserve">This instrument is the </w:t>
      </w:r>
      <w:r w:rsidRPr="007C2B8F">
        <w:rPr>
          <w:i/>
        </w:rPr>
        <w:fldChar w:fldCharType="begin"/>
      </w:r>
      <w:r w:rsidRPr="007C2B8F">
        <w:rPr>
          <w:i/>
        </w:rPr>
        <w:instrText xml:space="preserve"> STYLEREF  ShortT  \* MERGEFORMAT </w:instrText>
      </w:r>
      <w:r w:rsidRPr="007C2B8F">
        <w:rPr>
          <w:i/>
        </w:rPr>
        <w:fldChar w:fldCharType="separate"/>
      </w:r>
      <w:r w:rsidRPr="007C2B8F">
        <w:rPr>
          <w:i/>
          <w:noProof/>
        </w:rPr>
        <w:t xml:space="preserve">Offshore Electricity Infrastructure (Declared Area </w:t>
      </w:r>
      <w:r w:rsidR="00371622" w:rsidRPr="007C2B8F">
        <w:rPr>
          <w:i/>
          <w:noProof/>
        </w:rPr>
        <w:t>OEI-02</w:t>
      </w:r>
      <w:r w:rsidRPr="007C2B8F">
        <w:rPr>
          <w:i/>
          <w:noProof/>
        </w:rPr>
        <w:t>-202</w:t>
      </w:r>
      <w:r w:rsidR="009A447F" w:rsidRPr="007C2B8F">
        <w:rPr>
          <w:i/>
          <w:noProof/>
        </w:rPr>
        <w:t>4</w:t>
      </w:r>
      <w:r w:rsidRPr="007C2B8F">
        <w:rPr>
          <w:i/>
          <w:noProof/>
        </w:rPr>
        <w:t>) Declaration 202</w:t>
      </w:r>
      <w:r w:rsidR="009A447F" w:rsidRPr="007C2B8F">
        <w:rPr>
          <w:i/>
          <w:noProof/>
        </w:rPr>
        <w:t>4</w:t>
      </w:r>
      <w:r w:rsidRPr="007C2B8F">
        <w:rPr>
          <w:i/>
        </w:rPr>
        <w:fldChar w:fldCharType="end"/>
      </w:r>
      <w:r w:rsidRPr="007C2B8F">
        <w:t>.</w:t>
      </w:r>
    </w:p>
    <w:p w14:paraId="41904C6E" w14:textId="77777777" w:rsidR="0029693E" w:rsidRPr="00554826" w:rsidRDefault="0029693E" w:rsidP="0029693E">
      <w:pPr>
        <w:pStyle w:val="ActHead5"/>
      </w:pPr>
      <w:bookmarkStart w:id="2" w:name="_Toc121928614"/>
      <w:bookmarkStart w:id="3" w:name="_Toc139446848"/>
      <w:r w:rsidRPr="00554826">
        <w:t>2  Commencement</w:t>
      </w:r>
      <w:bookmarkEnd w:id="2"/>
      <w:bookmarkEnd w:id="3"/>
    </w:p>
    <w:p w14:paraId="57D0F2EC" w14:textId="77777777" w:rsidR="0029693E" w:rsidRPr="003422B4" w:rsidRDefault="0029693E" w:rsidP="0029693E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6043535" w14:textId="77777777" w:rsidR="0029693E" w:rsidRPr="003422B4" w:rsidRDefault="0029693E" w:rsidP="0029693E">
      <w:pPr>
        <w:pStyle w:val="Tabletext"/>
      </w:pPr>
    </w:p>
    <w:tbl>
      <w:tblPr>
        <w:tblW w:w="5000" w:type="pct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5"/>
        <w:gridCol w:w="4366"/>
        <w:gridCol w:w="1832"/>
      </w:tblGrid>
      <w:tr w:rsidR="0029693E" w:rsidRPr="003422B4" w14:paraId="6399CFA5" w14:textId="77777777" w:rsidTr="00FF12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A79F430" w14:textId="77777777" w:rsidR="0029693E" w:rsidRPr="003422B4" w:rsidRDefault="0029693E" w:rsidP="001C5BE2">
            <w:pPr>
              <w:pStyle w:val="TableHeading"/>
            </w:pPr>
            <w:r w:rsidRPr="003422B4">
              <w:t>Commencement information</w:t>
            </w:r>
          </w:p>
        </w:tc>
      </w:tr>
      <w:tr w:rsidR="0029693E" w:rsidRPr="003422B4" w14:paraId="2A1D6812" w14:textId="77777777" w:rsidTr="00FF12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BFD099" w14:textId="77777777" w:rsidR="0029693E" w:rsidRPr="003422B4" w:rsidRDefault="0029693E" w:rsidP="001C5BE2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B24763" w14:textId="77777777" w:rsidR="0029693E" w:rsidRPr="003422B4" w:rsidRDefault="0029693E" w:rsidP="001C5BE2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697795" w14:textId="77777777" w:rsidR="0029693E" w:rsidRPr="003422B4" w:rsidRDefault="0029693E" w:rsidP="001C5BE2">
            <w:pPr>
              <w:pStyle w:val="TableHeading"/>
            </w:pPr>
            <w:r w:rsidRPr="003422B4">
              <w:t>Column 3</w:t>
            </w:r>
          </w:p>
        </w:tc>
      </w:tr>
      <w:tr w:rsidR="0029693E" w:rsidRPr="003422B4" w14:paraId="6308B0BD" w14:textId="77777777" w:rsidTr="00FF12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2E4551" w14:textId="77777777" w:rsidR="0029693E" w:rsidRPr="003422B4" w:rsidRDefault="0029693E" w:rsidP="001C5BE2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2618E8" w14:textId="77777777" w:rsidR="0029693E" w:rsidRPr="003422B4" w:rsidRDefault="0029693E" w:rsidP="001C5BE2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964603" w14:textId="77777777" w:rsidR="0029693E" w:rsidRPr="003422B4" w:rsidRDefault="0029693E" w:rsidP="001C5BE2">
            <w:pPr>
              <w:pStyle w:val="TableHeading"/>
            </w:pPr>
            <w:r w:rsidRPr="003422B4">
              <w:t>Date/Details</w:t>
            </w:r>
          </w:p>
        </w:tc>
      </w:tr>
      <w:tr w:rsidR="0029693E" w:rsidRPr="003422B4" w14:paraId="1CF842D2" w14:textId="77777777" w:rsidTr="00FF12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711FB8" w14:textId="77777777" w:rsidR="0029693E" w:rsidRPr="003A6229" w:rsidRDefault="0029693E" w:rsidP="001C5BE2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DAC69D" w14:textId="77777777" w:rsidR="0029693E" w:rsidRPr="005E049A" w:rsidRDefault="0029693E" w:rsidP="001C5BE2">
            <w:pPr>
              <w:pStyle w:val="Tabletext"/>
              <w:rPr>
                <w:i/>
              </w:rPr>
            </w:pPr>
            <w:r w:rsidRPr="005E049A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0236AD" w14:textId="77777777" w:rsidR="0029693E" w:rsidRPr="005E049A" w:rsidRDefault="0029693E" w:rsidP="001C5BE2">
            <w:pPr>
              <w:pStyle w:val="Tabletext"/>
              <w:rPr>
                <w:i/>
              </w:rPr>
            </w:pPr>
          </w:p>
        </w:tc>
      </w:tr>
    </w:tbl>
    <w:p w14:paraId="7B284010" w14:textId="77777777" w:rsidR="0029693E" w:rsidRPr="003422B4" w:rsidRDefault="0029693E" w:rsidP="0029693E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2E947B" w14:textId="77777777" w:rsidR="0029693E" w:rsidRPr="003422B4" w:rsidRDefault="0029693E" w:rsidP="0029693E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031776" w14:textId="77777777" w:rsidR="0029693E" w:rsidRPr="00554826" w:rsidRDefault="0029693E" w:rsidP="0029693E">
      <w:pPr>
        <w:pStyle w:val="ActHead5"/>
      </w:pPr>
      <w:bookmarkStart w:id="4" w:name="_Toc121928615"/>
      <w:bookmarkStart w:id="5" w:name="_Toc139446849"/>
      <w:r w:rsidRPr="00554826">
        <w:t>3  Authority</w:t>
      </w:r>
      <w:bookmarkEnd w:id="4"/>
      <w:bookmarkEnd w:id="5"/>
    </w:p>
    <w:p w14:paraId="71A7EF78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ection 17 of the </w:t>
      </w:r>
      <w:r w:rsidRPr="005A19AE">
        <w:rPr>
          <w:i/>
        </w:rPr>
        <w:t>Offshore Electricity Infrastructure Act 2021</w:t>
      </w:r>
      <w:r w:rsidRPr="009C2562">
        <w:t>.</w:t>
      </w:r>
    </w:p>
    <w:p w14:paraId="529AB41F" w14:textId="77777777" w:rsidR="0029693E" w:rsidRPr="00554826" w:rsidRDefault="0029693E" w:rsidP="0029693E">
      <w:pPr>
        <w:pStyle w:val="ActHead5"/>
      </w:pPr>
      <w:bookmarkStart w:id="6" w:name="_Toc121928616"/>
      <w:bookmarkStart w:id="7" w:name="_Toc139446850"/>
      <w:r w:rsidRPr="00554826">
        <w:t>4  Definitions</w:t>
      </w:r>
      <w:bookmarkEnd w:id="6"/>
      <w:bookmarkEnd w:id="7"/>
    </w:p>
    <w:p w14:paraId="685925D7" w14:textId="360B9798" w:rsidR="0029693E" w:rsidRDefault="0029693E" w:rsidP="00947BB2">
      <w:pPr>
        <w:pStyle w:val="notetext"/>
      </w:pPr>
      <w:r w:rsidRPr="009C2562">
        <w:t>Note</w:t>
      </w:r>
      <w:r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>
        <w:t>section 8 of the Act</w:t>
      </w:r>
      <w:r w:rsidRPr="009C2562">
        <w:t>, including the following:</w:t>
      </w:r>
    </w:p>
    <w:p w14:paraId="3F0D874A" w14:textId="2441CB19" w:rsidR="0029693E" w:rsidRDefault="0029693E" w:rsidP="0029693E">
      <w:pPr>
        <w:pStyle w:val="notepara"/>
      </w:pPr>
      <w:r>
        <w:t>(</w:t>
      </w:r>
      <w:r w:rsidR="00EB59DB">
        <w:t>a</w:t>
      </w:r>
      <w:r>
        <w:t>)</w:t>
      </w:r>
      <w:r>
        <w:tab/>
        <w:t>Defence Minister;</w:t>
      </w:r>
    </w:p>
    <w:p w14:paraId="050C0817" w14:textId="4E683572" w:rsidR="0029693E" w:rsidRDefault="0029693E" w:rsidP="0029693E">
      <w:pPr>
        <w:pStyle w:val="notepara"/>
      </w:pPr>
      <w:r>
        <w:t>(</w:t>
      </w:r>
      <w:r w:rsidR="00EB59DB">
        <w:t>b</w:t>
      </w:r>
      <w:r>
        <w:t>)</w:t>
      </w:r>
      <w:r>
        <w:tab/>
      </w:r>
      <w:r w:rsidRPr="00236CF4">
        <w:t>feasibility licence;</w:t>
      </w:r>
    </w:p>
    <w:p w14:paraId="399F048A" w14:textId="176BB106" w:rsidR="0029693E" w:rsidRDefault="0029693E" w:rsidP="0029693E">
      <w:pPr>
        <w:pStyle w:val="notepara"/>
      </w:pPr>
      <w:r>
        <w:t>(</w:t>
      </w:r>
      <w:r w:rsidR="00EB59DB">
        <w:t>c</w:t>
      </w:r>
      <w:r>
        <w:t>)</w:t>
      </w:r>
      <w:r>
        <w:tab/>
        <w:t>licence area;</w:t>
      </w:r>
    </w:p>
    <w:p w14:paraId="247E0617" w14:textId="161825F7" w:rsidR="0029693E" w:rsidRDefault="0029693E" w:rsidP="0029693E">
      <w:pPr>
        <w:pStyle w:val="notepara"/>
      </w:pPr>
      <w:r>
        <w:t>(</w:t>
      </w:r>
      <w:r w:rsidR="00EB59DB">
        <w:t>d</w:t>
      </w:r>
      <w:r>
        <w:t>)</w:t>
      </w:r>
      <w:r>
        <w:tab/>
        <w:t>management plan;</w:t>
      </w:r>
    </w:p>
    <w:p w14:paraId="11BC5FAC" w14:textId="745C1683" w:rsidR="0029693E" w:rsidRDefault="0029693E" w:rsidP="0029693E">
      <w:pPr>
        <w:pStyle w:val="notepara"/>
      </w:pPr>
      <w:r>
        <w:t>(</w:t>
      </w:r>
      <w:r w:rsidR="00EB59DB">
        <w:t>e</w:t>
      </w:r>
      <w:r>
        <w:t>)</w:t>
      </w:r>
      <w:r>
        <w:tab/>
      </w:r>
      <w:r w:rsidRPr="00C52486">
        <w:t>offshore renewable energy infrastructure</w:t>
      </w:r>
      <w:r>
        <w:t>;</w:t>
      </w:r>
    </w:p>
    <w:p w14:paraId="02AF0F9F" w14:textId="321E1417" w:rsidR="0029693E" w:rsidRPr="009C2562" w:rsidRDefault="0029693E" w:rsidP="0029693E">
      <w:pPr>
        <w:pStyle w:val="notepara"/>
      </w:pPr>
      <w:r>
        <w:t>(</w:t>
      </w:r>
      <w:r w:rsidR="00EB59DB">
        <w:t>f</w:t>
      </w:r>
      <w:r>
        <w:t>)</w:t>
      </w:r>
      <w:r>
        <w:tab/>
        <w:t>research and demonstration licence.</w:t>
      </w:r>
    </w:p>
    <w:p w14:paraId="10F6FAD7" w14:textId="77777777" w:rsidR="0029693E" w:rsidRDefault="0029693E" w:rsidP="0029693E">
      <w:pPr>
        <w:pStyle w:val="notetext"/>
      </w:pPr>
      <w:r w:rsidRPr="000B3C90">
        <w:t>Note</w:t>
      </w:r>
      <w:r>
        <w:t xml:space="preserve"> 2</w:t>
      </w:r>
      <w:r w:rsidRPr="000B3C90">
        <w:t>:</w:t>
      </w:r>
      <w:r w:rsidRPr="000B3C90">
        <w:tab/>
      </w:r>
      <w:r>
        <w:t>For the purposes of the Act, t</w:t>
      </w:r>
      <w:r w:rsidRPr="00D53E0D">
        <w:t>he position on the surface of the Earth of a point, a line or an area is to be determined by reference to the Geocentric Datum of Australia as defined in Gazette No. 35 of 6 September 1995 (GDA94 geocentric data set).</w:t>
      </w:r>
      <w:r>
        <w:t xml:space="preserve"> See section 49 of the </w:t>
      </w:r>
      <w:r w:rsidRPr="000B3C90">
        <w:rPr>
          <w:i/>
        </w:rPr>
        <w:t>Offshore Electricity Infrastructure Regulations 2022</w:t>
      </w:r>
      <w:r>
        <w:t>.</w:t>
      </w:r>
    </w:p>
    <w:p w14:paraId="6E01C6CC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>In this instrument:</w:t>
      </w:r>
    </w:p>
    <w:p w14:paraId="553475E5" w14:textId="77777777" w:rsidR="0029693E" w:rsidRDefault="0029693E" w:rsidP="0029693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5A19AE">
        <w:rPr>
          <w:i/>
        </w:rPr>
        <w:t>Offshore Electricity Infrastructure Act 2021</w:t>
      </w:r>
      <w:r>
        <w:t>.</w:t>
      </w:r>
    </w:p>
    <w:p w14:paraId="589BC0B6" w14:textId="77777777" w:rsidR="0029693E" w:rsidRDefault="0029693E" w:rsidP="0029693E">
      <w:pPr>
        <w:pStyle w:val="Definition"/>
        <w:rPr>
          <w:bCs/>
        </w:rPr>
      </w:pPr>
      <w:r w:rsidRPr="00C52486">
        <w:rPr>
          <w:b/>
          <w:i/>
        </w:rPr>
        <w:t xml:space="preserve">Australian Maritime Safety Authority </w:t>
      </w:r>
      <w:r w:rsidRPr="00C52486">
        <w:t xml:space="preserve">means the Authority within the meaning of the </w:t>
      </w:r>
      <w:r w:rsidRPr="00C52486">
        <w:rPr>
          <w:bCs/>
          <w:i/>
        </w:rPr>
        <w:t>Australian Maritime Safety Authority Act 1990</w:t>
      </w:r>
      <w:r w:rsidRPr="00C52486">
        <w:rPr>
          <w:bCs/>
        </w:rPr>
        <w:t>.</w:t>
      </w:r>
    </w:p>
    <w:p w14:paraId="6A3CDCE2" w14:textId="77777777" w:rsidR="0029693E" w:rsidRPr="00077ADB" w:rsidRDefault="0029693E" w:rsidP="0029693E">
      <w:pPr>
        <w:pStyle w:val="Definition"/>
      </w:pPr>
      <w:r w:rsidRPr="00C52486">
        <w:rPr>
          <w:b/>
          <w:i/>
        </w:rPr>
        <w:lastRenderedPageBreak/>
        <w:t xml:space="preserve">Bureau of Meteorology </w:t>
      </w:r>
      <w:r w:rsidRPr="00C52486">
        <w:t xml:space="preserve">means the Bureau within the meaning of the </w:t>
      </w:r>
      <w:r w:rsidRPr="00C52486">
        <w:rPr>
          <w:i/>
        </w:rPr>
        <w:t>Meteorology Act 1955</w:t>
      </w:r>
      <w:r w:rsidRPr="00C52486">
        <w:t>.</w:t>
      </w:r>
    </w:p>
    <w:p w14:paraId="3BF2B0FB" w14:textId="77777777" w:rsidR="0029693E" w:rsidRPr="00254426" w:rsidRDefault="0029693E" w:rsidP="0029693E">
      <w:pPr>
        <w:pStyle w:val="Definition"/>
      </w:pPr>
      <w:r w:rsidRPr="00BB154F">
        <w:rPr>
          <w:b/>
          <w:i/>
        </w:rPr>
        <w:t>Civil Aviation Safety Authority</w:t>
      </w:r>
      <w:r w:rsidRPr="00C404B5">
        <w:t xml:space="preserve"> </w:t>
      </w:r>
      <w:r>
        <w:t xml:space="preserve">means CASA within the meaning of the </w:t>
      </w:r>
      <w:r w:rsidRPr="00D57BCC">
        <w:rPr>
          <w:i/>
          <w:iCs/>
        </w:rPr>
        <w:t>Civil Aviation Act 1988</w:t>
      </w:r>
      <w:r>
        <w:t>.</w:t>
      </w:r>
    </w:p>
    <w:p w14:paraId="687C4FB8" w14:textId="64AF4F40" w:rsidR="0029693E" w:rsidRPr="007C2B8F" w:rsidRDefault="0029693E" w:rsidP="0029693E">
      <w:pPr>
        <w:pStyle w:val="Definition"/>
      </w:pPr>
      <w:r>
        <w:rPr>
          <w:b/>
          <w:i/>
        </w:rPr>
        <w:t xml:space="preserve">Declared Area </w:t>
      </w:r>
      <w:r w:rsidR="00371622" w:rsidRPr="007C2B8F">
        <w:rPr>
          <w:b/>
          <w:i/>
        </w:rPr>
        <w:t>OEI-02</w:t>
      </w:r>
      <w:r w:rsidRPr="007C2B8F">
        <w:rPr>
          <w:b/>
          <w:i/>
        </w:rPr>
        <w:t>-202</w:t>
      </w:r>
      <w:r w:rsidR="009A447F" w:rsidRPr="007C2B8F">
        <w:rPr>
          <w:b/>
          <w:i/>
        </w:rPr>
        <w:t>4</w:t>
      </w:r>
      <w:r w:rsidRPr="007C2B8F">
        <w:t xml:space="preserve"> means the area specified in Schedule 1.</w:t>
      </w:r>
    </w:p>
    <w:p w14:paraId="040B2B13" w14:textId="77777777" w:rsidR="0029693E" w:rsidRPr="007C2B8F" w:rsidRDefault="0029693E" w:rsidP="0029693E">
      <w:pPr>
        <w:pStyle w:val="Definition"/>
      </w:pPr>
      <w:r w:rsidRPr="007C2B8F">
        <w:rPr>
          <w:b/>
          <w:i/>
        </w:rPr>
        <w:t xml:space="preserve">Department of Defence </w:t>
      </w:r>
      <w:r w:rsidRPr="007C2B8F">
        <w:t>means the Department administered by the Defence Minister.</w:t>
      </w:r>
    </w:p>
    <w:p w14:paraId="3B803A97" w14:textId="77777777" w:rsidR="0029693E" w:rsidRPr="007C2B8F" w:rsidRDefault="0029693E" w:rsidP="0029693E">
      <w:pPr>
        <w:pStyle w:val="ActHead5"/>
      </w:pPr>
      <w:bookmarkStart w:id="8" w:name="_Toc121928617"/>
      <w:bookmarkStart w:id="9" w:name="_Toc139446851"/>
      <w:r w:rsidRPr="007C2B8F">
        <w:t>5  Declared area</w:t>
      </w:r>
      <w:bookmarkEnd w:id="8"/>
      <w:bookmarkEnd w:id="9"/>
    </w:p>
    <w:p w14:paraId="41547FA8" w14:textId="2C396356" w:rsidR="0029693E" w:rsidRDefault="0029693E" w:rsidP="0029693E">
      <w:pPr>
        <w:pStyle w:val="subsection"/>
      </w:pPr>
      <w:r w:rsidRPr="007C2B8F">
        <w:tab/>
        <w:t>(1)</w:t>
      </w:r>
      <w:r w:rsidRPr="007C2B8F">
        <w:tab/>
        <w:t xml:space="preserve">Declared Area </w:t>
      </w:r>
      <w:r w:rsidR="00371622" w:rsidRPr="007C2B8F">
        <w:t>OEI-02</w:t>
      </w:r>
      <w:r w:rsidRPr="007C2B8F">
        <w:t>-202</w:t>
      </w:r>
      <w:r w:rsidR="009A447F" w:rsidRPr="007C2B8F">
        <w:t>4</w:t>
      </w:r>
      <w:r w:rsidRPr="007C2B8F">
        <w:t xml:space="preserve"> (the </w:t>
      </w:r>
      <w:r w:rsidRPr="009956C7">
        <w:rPr>
          <w:b/>
          <w:i/>
        </w:rPr>
        <w:t>declared area</w:t>
      </w:r>
      <w:r w:rsidRPr="009956C7">
        <w:t>)</w:t>
      </w:r>
      <w:r>
        <w:rPr>
          <w:i/>
        </w:rPr>
        <w:t xml:space="preserve"> </w:t>
      </w:r>
      <w:r>
        <w:t>is declared for the purposes of the Act</w:t>
      </w:r>
      <w:r w:rsidRPr="005A19AE">
        <w:t>.</w:t>
      </w:r>
    </w:p>
    <w:p w14:paraId="61B230D6" w14:textId="77777777" w:rsidR="0029693E" w:rsidRDefault="0029693E" w:rsidP="0029693E">
      <w:pPr>
        <w:pStyle w:val="SubsectionHead"/>
      </w:pPr>
      <w:r>
        <w:t>Simplified map of declared area</w:t>
      </w:r>
    </w:p>
    <w:p w14:paraId="0C0875A9" w14:textId="77777777" w:rsidR="0029693E" w:rsidRPr="005A19AE" w:rsidRDefault="0029693E" w:rsidP="0029693E">
      <w:pPr>
        <w:pStyle w:val="subsection"/>
      </w:pPr>
      <w:r w:rsidRPr="005A19AE">
        <w:tab/>
        <w:t>(2)</w:t>
      </w:r>
      <w:r w:rsidRPr="005A19AE">
        <w:tab/>
      </w:r>
      <w:r>
        <w:t>Schedule 2 sets out a simplified map that shows the location of the declared area.</w:t>
      </w:r>
    </w:p>
    <w:p w14:paraId="3B9687CC" w14:textId="77777777" w:rsidR="0029693E" w:rsidRDefault="0029693E" w:rsidP="0029693E">
      <w:pPr>
        <w:pStyle w:val="ActHead5"/>
      </w:pPr>
      <w:bookmarkStart w:id="10" w:name="_Toc121928618"/>
      <w:bookmarkStart w:id="11" w:name="_Toc139446852"/>
      <w:r>
        <w:t>6  Conditions</w:t>
      </w:r>
      <w:bookmarkEnd w:id="10"/>
      <w:bookmarkEnd w:id="11"/>
    </w:p>
    <w:p w14:paraId="18E467D1" w14:textId="77777777" w:rsidR="0029693E" w:rsidRDefault="0029693E" w:rsidP="0029693E">
      <w:pPr>
        <w:pStyle w:val="notemargin"/>
      </w:pPr>
      <w:r>
        <w:t>Note:</w:t>
      </w:r>
      <w:r>
        <w:tab/>
        <w:t>Licences will also be subject to other conditions: see sections 35, 45 and 54 of the Act.</w:t>
      </w:r>
    </w:p>
    <w:p w14:paraId="0D6F7414" w14:textId="77777777" w:rsidR="0029693E" w:rsidRDefault="0029693E" w:rsidP="0029693E">
      <w:pPr>
        <w:pStyle w:val="subsection"/>
      </w:pPr>
      <w:r>
        <w:tab/>
      </w:r>
      <w:r>
        <w:tab/>
        <w:t>A licence in relation to which the matters set out in column 1 of the following table are satisfied must be subject to the corresponding condition set out in column 2.</w:t>
      </w:r>
    </w:p>
    <w:p w14:paraId="2DFF6DBB" w14:textId="77777777" w:rsidR="00EC0933" w:rsidRDefault="00EC0933" w:rsidP="00EC0933"/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121"/>
        <w:gridCol w:w="4484"/>
      </w:tblGrid>
      <w:tr w:rsidR="00EC0933" w:rsidRPr="00614009" w14:paraId="0A6020EE" w14:textId="77777777" w:rsidTr="001C5BE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B215FAC" w14:textId="77777777" w:rsidR="00EC0933" w:rsidRPr="00614009" w:rsidRDefault="00EC0933" w:rsidP="001C5BE2">
            <w:pPr>
              <w:pStyle w:val="TableHeading"/>
            </w:pPr>
            <w:r>
              <w:t>Conditions</w:t>
            </w:r>
          </w:p>
        </w:tc>
      </w:tr>
      <w:tr w:rsidR="00EC0933" w:rsidRPr="00614009" w14:paraId="714412AC" w14:textId="77777777" w:rsidTr="001C5BE2">
        <w:trPr>
          <w:trHeight w:val="605"/>
          <w:tblHeader/>
        </w:trPr>
        <w:tc>
          <w:tcPr>
            <w:tcW w:w="42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4DBFCF7" w14:textId="77777777" w:rsidR="00EC0933" w:rsidRDefault="00EC0933" w:rsidP="001C5BE2">
            <w:pPr>
              <w:pStyle w:val="TableHeading"/>
            </w:pPr>
          </w:p>
          <w:p w14:paraId="2684538B" w14:textId="77777777" w:rsidR="00EC0933" w:rsidRPr="00614009" w:rsidRDefault="00EC0933" w:rsidP="001C5BE2">
            <w:pPr>
              <w:pStyle w:val="TableHeading"/>
            </w:pPr>
            <w:r>
              <w:t>Item</w:t>
            </w:r>
          </w:p>
        </w:tc>
        <w:tc>
          <w:tcPr>
            <w:tcW w:w="18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D85BDBC" w14:textId="77777777" w:rsidR="00EC0933" w:rsidRPr="00614009" w:rsidRDefault="00EC0933" w:rsidP="001C5BE2">
            <w:pPr>
              <w:pStyle w:val="TableHeading"/>
            </w:pPr>
            <w:r w:rsidRPr="00614009">
              <w:t>Column</w:t>
            </w:r>
            <w:r>
              <w:t xml:space="preserve"> 1</w:t>
            </w:r>
          </w:p>
          <w:p w14:paraId="4ECC9EA7" w14:textId="77777777" w:rsidR="00EC0933" w:rsidRPr="00614009" w:rsidRDefault="00EC0933" w:rsidP="001C5BE2">
            <w:pPr>
              <w:pStyle w:val="TableHeading"/>
            </w:pPr>
            <w:r>
              <w:t>Matters</w:t>
            </w:r>
          </w:p>
        </w:tc>
        <w:tc>
          <w:tcPr>
            <w:tcW w:w="26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AEF3FD7" w14:textId="77777777" w:rsidR="00EC0933" w:rsidRPr="00614009" w:rsidRDefault="00EC0933" w:rsidP="001C5BE2">
            <w:pPr>
              <w:pStyle w:val="TableHeading"/>
            </w:pPr>
            <w:r w:rsidRPr="00614009">
              <w:t xml:space="preserve">Column </w:t>
            </w:r>
            <w:r>
              <w:t>2</w:t>
            </w:r>
          </w:p>
          <w:p w14:paraId="6770E668" w14:textId="77777777" w:rsidR="00EC0933" w:rsidRPr="00614009" w:rsidRDefault="00EC0933" w:rsidP="001C5BE2">
            <w:pPr>
              <w:pStyle w:val="TableHeading"/>
            </w:pPr>
            <w:r>
              <w:t>Conditions</w:t>
            </w:r>
          </w:p>
        </w:tc>
      </w:tr>
      <w:tr w:rsidR="00EC0933" w:rsidRPr="00614009" w14:paraId="6FE5A6F5" w14:textId="77777777" w:rsidTr="001C5BE2">
        <w:tc>
          <w:tcPr>
            <w:tcW w:w="4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8D4A17" w14:textId="77777777" w:rsidR="00EC0933" w:rsidRPr="00032D00" w:rsidRDefault="00EC0933" w:rsidP="001C5BE2">
            <w:pPr>
              <w:pStyle w:val="Tabletext"/>
              <w:rPr>
                <w:strike/>
              </w:rPr>
            </w:pPr>
            <w:r>
              <w:t>1</w:t>
            </w:r>
          </w:p>
        </w:tc>
        <w:tc>
          <w:tcPr>
            <w:tcW w:w="18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604D10" w14:textId="77777777" w:rsidR="00EC0933" w:rsidRDefault="00EC0933" w:rsidP="001C5BE2">
            <w:pPr>
              <w:pStyle w:val="Tablea"/>
            </w:pPr>
            <w:r>
              <w:t>(a) the licence is a:</w:t>
            </w:r>
          </w:p>
          <w:p w14:paraId="4779508E" w14:textId="77777777" w:rsidR="00EC0933" w:rsidRDefault="00EC0933" w:rsidP="001C5BE2">
            <w:pPr>
              <w:pStyle w:val="Tablea"/>
              <w:ind w:left="548"/>
            </w:pPr>
            <w:r>
              <w:t>(i)</w:t>
            </w:r>
            <w:r>
              <w:tab/>
              <w:t>feasibility licence; or</w:t>
            </w:r>
          </w:p>
          <w:p w14:paraId="14142716" w14:textId="77777777" w:rsidR="00EC0933" w:rsidRDefault="00EC0933" w:rsidP="001C5BE2">
            <w:pPr>
              <w:pStyle w:val="Tablea"/>
              <w:ind w:left="548"/>
            </w:pPr>
            <w:r w:rsidDel="00B125E2">
              <w:rPr>
                <w:lang w:eastAsia="en-US"/>
              </w:rPr>
              <w:t>(ii)</w:t>
            </w:r>
            <w:r w:rsidDel="00B125E2">
              <w:rPr>
                <w:lang w:eastAsia="en-US"/>
              </w:rPr>
              <w:tab/>
            </w:r>
            <w:r>
              <w:rPr>
                <w:lang w:eastAsia="en-US"/>
              </w:rPr>
              <w:t>research and demonstration licence; and</w:t>
            </w:r>
          </w:p>
          <w:p w14:paraId="642C461D" w14:textId="77777777" w:rsidR="00EC0933" w:rsidRPr="00032D00" w:rsidRDefault="00EC0933" w:rsidP="001C5BE2">
            <w:pPr>
              <w:pStyle w:val="Tablea"/>
              <w:rPr>
                <w:strike/>
              </w:rPr>
            </w:pPr>
            <w:r>
              <w:t>(b)</w:t>
            </w:r>
            <w: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8ABF8C" w14:textId="77777777" w:rsidR="00EC0933" w:rsidRPr="00774E54" w:rsidRDefault="00EC0933" w:rsidP="001C5BE2">
            <w:pPr>
              <w:pStyle w:val="Tabletext"/>
            </w:pPr>
            <w:r w:rsidRPr="00774E54">
              <w:t>The licence holder must:</w:t>
            </w:r>
          </w:p>
          <w:p w14:paraId="12E31EC0" w14:textId="77777777" w:rsidR="00EC0933" w:rsidRPr="00774E54" w:rsidRDefault="00EC0933" w:rsidP="001C5BE2">
            <w:pPr>
              <w:pStyle w:val="Tablea"/>
            </w:pPr>
            <w:r w:rsidRPr="00774E54">
              <w:t>(a)</w:t>
            </w:r>
            <w:r w:rsidRPr="00774E54">
              <w:tab/>
              <w:t>in preparing a management plan for the licence, consult:</w:t>
            </w:r>
          </w:p>
          <w:p w14:paraId="2E1F6AC4" w14:textId="77777777" w:rsidR="00EC0933" w:rsidRPr="00774E54" w:rsidRDefault="00EC0933" w:rsidP="001C5BE2">
            <w:pPr>
              <w:pStyle w:val="Tablei"/>
              <w:ind w:left="887" w:hanging="343"/>
            </w:pPr>
            <w:r w:rsidRPr="00774E54">
              <w:t>(i)</w:t>
            </w:r>
            <w:r w:rsidRPr="00774E54">
              <w:tab/>
              <w:t xml:space="preserve">the Australian Maritime Safety Authority; </w:t>
            </w:r>
          </w:p>
          <w:p w14:paraId="064FB1D4" w14:textId="77777777" w:rsidR="00EC0933" w:rsidRPr="00774E54" w:rsidRDefault="00EC0933" w:rsidP="001C5BE2">
            <w:pPr>
              <w:pStyle w:val="Tablei"/>
              <w:ind w:left="887" w:hanging="343"/>
            </w:pPr>
            <w:r w:rsidRPr="00774E54">
              <w:t>(i</w:t>
            </w:r>
            <w:r>
              <w:t>i</w:t>
            </w:r>
            <w:r w:rsidRPr="00774E54">
              <w:t>)</w:t>
            </w:r>
            <w:r w:rsidRPr="00774E54">
              <w:rPr>
                <w:caps/>
              </w:rPr>
              <w:tab/>
            </w:r>
            <w:r w:rsidRPr="00774E54">
              <w:t>the Civil Aviation Safety Authority; and</w:t>
            </w:r>
          </w:p>
          <w:p w14:paraId="3A65D693" w14:textId="77777777" w:rsidR="00EC0933" w:rsidRPr="00032D00" w:rsidRDefault="00EC0933" w:rsidP="001C5BE2">
            <w:pPr>
              <w:pStyle w:val="Tabletext"/>
              <w:rPr>
                <w:strike/>
              </w:rPr>
            </w:pPr>
            <w:r w:rsidRPr="00774E54">
              <w:t>(b)</w:t>
            </w:r>
            <w:r>
              <w:t xml:space="preserve"> </w:t>
            </w:r>
            <w:r w:rsidRPr="00774E54">
              <w:t>in the management plan for the licence, address the outcomes of this consultation.</w:t>
            </w:r>
          </w:p>
        </w:tc>
      </w:tr>
      <w:tr w:rsidR="00EC0933" w:rsidRPr="00614009" w14:paraId="74D20A90" w14:textId="77777777" w:rsidTr="001C5BE2">
        <w:tc>
          <w:tcPr>
            <w:tcW w:w="4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42F1E0" w14:textId="77777777" w:rsidR="00EC0933" w:rsidRDefault="00EC0933" w:rsidP="001C5BE2">
            <w:pPr>
              <w:pStyle w:val="Tabletext"/>
            </w:pPr>
            <w:r>
              <w:t>2</w:t>
            </w:r>
          </w:p>
        </w:tc>
        <w:tc>
          <w:tcPr>
            <w:tcW w:w="18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B45F55F" w14:textId="77777777" w:rsidR="00EC0933" w:rsidRDefault="00EC0933" w:rsidP="001C5BE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) the licence is a:</w:t>
            </w:r>
          </w:p>
          <w:p w14:paraId="65E2EC91" w14:textId="77777777" w:rsidR="00EC0933" w:rsidRDefault="00EC0933" w:rsidP="001C5BE2">
            <w:pPr>
              <w:pStyle w:val="Tablea"/>
              <w:spacing w:line="256" w:lineRule="auto"/>
              <w:ind w:left="602" w:hanging="338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>
              <w:rPr>
                <w:lang w:eastAsia="en-US"/>
              </w:rPr>
              <w:tab/>
              <w:t>feasibility licence; or</w:t>
            </w:r>
          </w:p>
          <w:p w14:paraId="4D9A5336" w14:textId="77777777" w:rsidR="00EC0933" w:rsidRDefault="00EC0933" w:rsidP="001C5BE2">
            <w:pPr>
              <w:pStyle w:val="Tablea"/>
              <w:spacing w:line="256" w:lineRule="auto"/>
              <w:ind w:left="602" w:hanging="338"/>
              <w:rPr>
                <w:lang w:eastAsia="en-US"/>
              </w:rPr>
            </w:pPr>
            <w:r>
              <w:rPr>
                <w:lang w:eastAsia="en-US"/>
              </w:rPr>
              <w:t>(ii)</w:t>
            </w:r>
            <w:r>
              <w:rPr>
                <w:lang w:eastAsia="en-US"/>
              </w:rPr>
              <w:tab/>
              <w:t>research and demonstration licence; and</w:t>
            </w:r>
          </w:p>
          <w:p w14:paraId="347724F8" w14:textId="77777777" w:rsidR="00EC0933" w:rsidRDefault="00EC0933" w:rsidP="001C5BE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D21C94" w14:textId="77777777" w:rsidR="00EC0933" w:rsidRPr="00774E54" w:rsidRDefault="00EC0933" w:rsidP="001C5BE2">
            <w:pPr>
              <w:pStyle w:val="Tabletext"/>
            </w:pPr>
            <w:r w:rsidRPr="00774E54">
              <w:t>The licence holder must:</w:t>
            </w:r>
          </w:p>
          <w:p w14:paraId="6C9F357A" w14:textId="77777777" w:rsidR="00EC0933" w:rsidRPr="00774E54" w:rsidRDefault="00EC0933" w:rsidP="001C5BE2">
            <w:pPr>
              <w:pStyle w:val="Tablea"/>
            </w:pPr>
            <w:r w:rsidRPr="00774E54">
              <w:t>(a)</w:t>
            </w:r>
            <w:r w:rsidRPr="00774E54">
              <w:tab/>
              <w:t>in preparing a management plan for the licence, consult</w:t>
            </w:r>
            <w:r>
              <w:t xml:space="preserve"> t</w:t>
            </w:r>
            <w:r w:rsidRPr="00774E54">
              <w:t xml:space="preserve">he </w:t>
            </w:r>
            <w:r>
              <w:t>Department of Defence</w:t>
            </w:r>
            <w:r w:rsidRPr="00774E54">
              <w:t>; and</w:t>
            </w:r>
          </w:p>
          <w:p w14:paraId="32D36FC0" w14:textId="77777777" w:rsidR="00EC0933" w:rsidRDefault="00EC0933" w:rsidP="001C5BE2">
            <w:pPr>
              <w:pStyle w:val="Tabletext"/>
            </w:pPr>
            <w:r w:rsidRPr="00774E54">
              <w:t>(b)</w:t>
            </w:r>
            <w:r>
              <w:t xml:space="preserve"> </w:t>
            </w:r>
            <w:r w:rsidRPr="00774E54">
              <w:t>in the management plan for the licence, address the outcomes of this consultation</w:t>
            </w:r>
            <w:r>
              <w:t>, including how impacts may be avoided and mitigated</w:t>
            </w:r>
            <w:r w:rsidRPr="00774E54">
              <w:t>.</w:t>
            </w:r>
          </w:p>
          <w:p w14:paraId="7472D7E9" w14:textId="77777777" w:rsidR="00EC0933" w:rsidRPr="00774E54" w:rsidRDefault="00EC0933" w:rsidP="001C5BE2">
            <w:pPr>
              <w:pStyle w:val="Tabletext"/>
            </w:pPr>
          </w:p>
        </w:tc>
      </w:tr>
      <w:tr w:rsidR="00EC0933" w:rsidRPr="00614009" w14:paraId="2F17D21B" w14:textId="77777777" w:rsidTr="001C5BE2">
        <w:trPr>
          <w:trHeight w:val="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3F82" w14:textId="77777777" w:rsidR="00EC0933" w:rsidRDefault="00EC0933" w:rsidP="001C5BE2">
            <w:pPr>
              <w:pStyle w:val="Tabletext"/>
            </w:pPr>
            <w:r>
              <w:t>3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D282E" w14:textId="77777777" w:rsidR="00EC0933" w:rsidRDefault="00EC0933" w:rsidP="001C5BE2">
            <w:pPr>
              <w:pStyle w:val="Tablea"/>
            </w:pPr>
            <w:r>
              <w:t>(a) the licence is a:</w:t>
            </w:r>
          </w:p>
          <w:p w14:paraId="5D0B5143" w14:textId="77777777" w:rsidR="00EC0933" w:rsidRDefault="00EC0933" w:rsidP="001C5BE2">
            <w:pPr>
              <w:pStyle w:val="Tablea"/>
              <w:ind w:left="548"/>
            </w:pPr>
            <w:r>
              <w:t>(i)</w:t>
            </w:r>
            <w:r>
              <w:tab/>
              <w:t>feasibility licence; or</w:t>
            </w:r>
          </w:p>
          <w:p w14:paraId="16396E67" w14:textId="77777777" w:rsidR="00EC0933" w:rsidRDefault="00EC0933" w:rsidP="001C5BE2">
            <w:pPr>
              <w:pStyle w:val="Tablea"/>
              <w:ind w:left="548"/>
            </w:pPr>
            <w:r>
              <w:rPr>
                <w:lang w:eastAsia="en-US"/>
              </w:rPr>
              <w:t>(ii)</w:t>
            </w:r>
            <w:r>
              <w:rPr>
                <w:lang w:eastAsia="en-US"/>
              </w:rPr>
              <w:tab/>
              <w:t>research and demonstration licence; and</w:t>
            </w:r>
          </w:p>
          <w:p w14:paraId="344D30F2" w14:textId="77777777" w:rsidR="00EC0933" w:rsidRDefault="00EC0933" w:rsidP="001C5BE2">
            <w:pPr>
              <w:pStyle w:val="Tablea"/>
            </w:pPr>
            <w:r>
              <w:lastRenderedPageBreak/>
              <w:t>(b)</w:t>
            </w:r>
            <w: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B915A" w14:textId="77777777" w:rsidR="00EC0933" w:rsidRPr="00774E54" w:rsidRDefault="00EC0933" w:rsidP="001C5BE2">
            <w:pPr>
              <w:pStyle w:val="Tabletext"/>
            </w:pPr>
            <w:r w:rsidRPr="00774E54">
              <w:lastRenderedPageBreak/>
              <w:t>The licence holder must:</w:t>
            </w:r>
          </w:p>
          <w:p w14:paraId="23E3F094" w14:textId="77777777" w:rsidR="00EC0933" w:rsidRPr="00774E54" w:rsidRDefault="00EC0933" w:rsidP="001C5BE2">
            <w:pPr>
              <w:pStyle w:val="Tablea"/>
            </w:pPr>
            <w:r w:rsidRPr="00774E54">
              <w:t>(a)</w:t>
            </w:r>
            <w:r w:rsidRPr="00774E54">
              <w:tab/>
              <w:t>in preparing a management plan for the licence, consult</w:t>
            </w:r>
            <w:r>
              <w:t xml:space="preserve"> t</w:t>
            </w:r>
            <w:r w:rsidRPr="00774E54">
              <w:t>he Bureau of Meteorology; and</w:t>
            </w:r>
          </w:p>
          <w:p w14:paraId="7A913128" w14:textId="77777777" w:rsidR="00EC0933" w:rsidRPr="00774E54" w:rsidRDefault="00EC0933" w:rsidP="001C5BE2">
            <w:pPr>
              <w:pStyle w:val="Tabletext"/>
            </w:pPr>
            <w:r w:rsidRPr="00774E54">
              <w:lastRenderedPageBreak/>
              <w:t>(b)</w:t>
            </w:r>
            <w:r>
              <w:t xml:space="preserve"> </w:t>
            </w:r>
            <w:r w:rsidRPr="00774E54">
              <w:t>in the management plan for the licence, address the outcomes of this consultation</w:t>
            </w:r>
            <w:r>
              <w:t>, including how impacts may be avoided, mitigated, or offset</w:t>
            </w:r>
            <w:r w:rsidRPr="00774E54">
              <w:t>.</w:t>
            </w:r>
          </w:p>
        </w:tc>
      </w:tr>
      <w:tr w:rsidR="00EC0933" w:rsidRPr="00614009" w14:paraId="14268547" w14:textId="77777777" w:rsidTr="001C5BE2">
        <w:trPr>
          <w:trHeight w:val="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11FA" w14:textId="77777777" w:rsidR="00EC0933" w:rsidRDefault="00EC0933" w:rsidP="001C5BE2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27831" w14:textId="77777777" w:rsidR="00EC0933" w:rsidRDefault="00EC0933" w:rsidP="001C5BE2">
            <w:pPr>
              <w:pStyle w:val="Tablea"/>
            </w:pPr>
            <w:r>
              <w:t>(a) the licence is a feasibility licence;</w:t>
            </w:r>
          </w:p>
          <w:p w14:paraId="2D19B782" w14:textId="77777777" w:rsidR="00EC0933" w:rsidRDefault="00EC0933" w:rsidP="001C5BE2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; and</w:t>
            </w:r>
          </w:p>
          <w:p w14:paraId="4EA1C98C" w14:textId="77777777" w:rsidR="00EC0933" w:rsidRDefault="00EC0933" w:rsidP="001C5BE2">
            <w:pPr>
              <w:pStyle w:val="Tablea"/>
            </w:pPr>
            <w:r>
              <w:t>(c)</w:t>
            </w:r>
            <w:r>
              <w:tab/>
              <w:t>rights under one or more:</w:t>
            </w:r>
          </w:p>
          <w:p w14:paraId="2FBDD91A" w14:textId="77777777" w:rsidR="00EC0933" w:rsidRDefault="00EC0933" w:rsidP="001C5BE2">
            <w:pPr>
              <w:pStyle w:val="Tablei"/>
            </w:pPr>
            <w:bookmarkStart w:id="12" w:name="_Hlk139488748"/>
            <w:r>
              <w:t>(i)</w:t>
            </w:r>
            <w:r>
              <w:tab/>
            </w:r>
            <w:r w:rsidRPr="0002192D">
              <w:t>fishing</w:t>
            </w:r>
            <w:r>
              <w:t xml:space="preserve"> concessions granted under the </w:t>
            </w:r>
            <w:r w:rsidRPr="004A77DF">
              <w:rPr>
                <w:i/>
              </w:rPr>
              <w:t>Fisheries Management Act 1991</w:t>
            </w:r>
            <w:r>
              <w:t>; or</w:t>
            </w:r>
          </w:p>
          <w:p w14:paraId="213E7ABC" w14:textId="77777777" w:rsidR="00EC0933" w:rsidRPr="00FF1209" w:rsidRDefault="00EC0933" w:rsidP="001C5BE2">
            <w:pPr>
              <w:pStyle w:val="Tablei"/>
              <w:rPr>
                <w:i/>
              </w:rPr>
            </w:pPr>
            <w:r>
              <w:t>(ii)</w:t>
            </w:r>
            <w:r w:rsidDel="00D53C94">
              <w:t xml:space="preserve"> </w:t>
            </w:r>
            <w:r>
              <w:t>licences issued under the</w:t>
            </w:r>
            <w:r w:rsidDel="00241309">
              <w:t xml:space="preserve"> </w:t>
            </w:r>
            <w:r w:rsidRPr="000C3BD1">
              <w:rPr>
                <w:i/>
              </w:rPr>
              <w:t>Fisheries Management Act 1994</w:t>
            </w:r>
            <w:r>
              <w:rPr>
                <w:i/>
              </w:rPr>
              <w:t xml:space="preserve"> </w:t>
            </w:r>
            <w:r w:rsidRPr="00241309">
              <w:rPr>
                <w:iCs/>
              </w:rPr>
              <w:t>(NSW)</w:t>
            </w:r>
            <w:r>
              <w:rPr>
                <w:iCs/>
              </w:rPr>
              <w:t>;</w:t>
            </w:r>
          </w:p>
          <w:p w14:paraId="74F7524A" w14:textId="77777777" w:rsidR="00EC0933" w:rsidRDefault="00EC0933" w:rsidP="001C5BE2">
            <w:pPr>
              <w:pStyle w:val="Tablea"/>
            </w:pPr>
            <w:r>
              <w:tab/>
              <w:t>can be exercised in relation to any part, or parts, of the licence area.</w:t>
            </w:r>
            <w:bookmarkEnd w:id="12"/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CD279" w14:textId="77777777" w:rsidR="00EC0933" w:rsidRPr="00774E54" w:rsidRDefault="00EC0933" w:rsidP="001C5BE2">
            <w:pPr>
              <w:pStyle w:val="Tabletext"/>
            </w:pPr>
            <w:r w:rsidRPr="00774E54">
              <w:t>The licence holder must:</w:t>
            </w:r>
          </w:p>
          <w:p w14:paraId="1FC353E3" w14:textId="77777777" w:rsidR="00EC0933" w:rsidRPr="00774E54" w:rsidRDefault="00EC0933" w:rsidP="001C5BE2">
            <w:pPr>
              <w:pStyle w:val="Tablea"/>
            </w:pPr>
            <w:r w:rsidRPr="00774E54">
              <w:t>(a)</w:t>
            </w:r>
            <w:r w:rsidRPr="00774E54">
              <w:tab/>
              <w:t>in preparing a management plan for the licence, consult:</w:t>
            </w:r>
          </w:p>
          <w:p w14:paraId="2375DC78" w14:textId="77777777" w:rsidR="00EC0933" w:rsidRPr="00774E54" w:rsidRDefault="00EC0933" w:rsidP="001C5BE2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sz w:val="20"/>
                <w:szCs w:val="20"/>
              </w:rPr>
            </w:pPr>
            <w:r w:rsidRPr="00774E54">
              <w:rPr>
                <w:sz w:val="20"/>
                <w:szCs w:val="20"/>
              </w:rPr>
              <w:t>(i)   in the case of a concession or licence holder that has nominated a representative organisation for the purposes of the consultation—the representative organisation; and</w:t>
            </w:r>
          </w:p>
          <w:p w14:paraId="7B97B97D" w14:textId="77777777" w:rsidR="00EC0933" w:rsidRPr="00774E54" w:rsidRDefault="00EC0933" w:rsidP="001C5BE2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sz w:val="20"/>
                <w:szCs w:val="20"/>
              </w:rPr>
            </w:pPr>
            <w:r w:rsidRPr="00774E54">
              <w:rPr>
                <w:sz w:val="20"/>
                <w:szCs w:val="20"/>
              </w:rPr>
              <w:t xml:space="preserve">(ii)  in any other case—the concession or licence holder; </w:t>
            </w:r>
          </w:p>
          <w:p w14:paraId="06B3DEB5" w14:textId="77777777" w:rsidR="00EC0933" w:rsidRPr="00774E54" w:rsidRDefault="00EC0933" w:rsidP="001C5BE2">
            <w:pPr>
              <w:pStyle w:val="Tablei"/>
              <w:ind w:left="323" w:firstLine="0"/>
            </w:pPr>
            <w:r w:rsidRPr="00774E54">
              <w:t>where the concession or licence confers rights that can be exercised in relation to any part, or parts, of the licence area; and</w:t>
            </w:r>
          </w:p>
          <w:p w14:paraId="3D73879E" w14:textId="77777777" w:rsidR="00EC0933" w:rsidRDefault="00EC0933" w:rsidP="001C5BE2">
            <w:pPr>
              <w:pStyle w:val="Tabletext"/>
              <w:ind w:left="360"/>
            </w:pPr>
            <w:r w:rsidRPr="00774E54">
              <w:t>(b)</w:t>
            </w:r>
            <w:r w:rsidRPr="00774E54">
              <w:tab/>
              <w:t>in the management plan for the licence, address the outcomes of this consultation, including how impacts on these holders may be avoided, mitigated, or offset.</w:t>
            </w:r>
          </w:p>
        </w:tc>
      </w:tr>
    </w:tbl>
    <w:p w14:paraId="24D3B635" w14:textId="77777777" w:rsidR="00EC0933" w:rsidRPr="00A41717" w:rsidRDefault="00EC0933" w:rsidP="00EC0933"/>
    <w:p w14:paraId="2B660870" w14:textId="77777777" w:rsidR="0029693E" w:rsidRDefault="0029693E" w:rsidP="0029693E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45E867C" w14:textId="5F1FDEDD" w:rsidR="0029693E" w:rsidRPr="007C2B8F" w:rsidRDefault="0029693E" w:rsidP="0029693E">
      <w:pPr>
        <w:pStyle w:val="ActHead6"/>
      </w:pPr>
      <w:bookmarkStart w:id="13" w:name="_Toc121928619"/>
      <w:bookmarkStart w:id="14" w:name="_Toc139446853"/>
      <w:r>
        <w:lastRenderedPageBreak/>
        <w:t xml:space="preserve">Schedule </w:t>
      </w:r>
      <w:r w:rsidRPr="004E1307">
        <w:t>1—</w:t>
      </w:r>
      <w:r w:rsidRPr="00664FD6">
        <w:t xml:space="preserve">Declared </w:t>
      </w:r>
      <w:r w:rsidRPr="007C2B8F">
        <w:t xml:space="preserve">Area </w:t>
      </w:r>
      <w:r w:rsidR="00371622" w:rsidRPr="007C2B8F">
        <w:t>OEI-02</w:t>
      </w:r>
      <w:r w:rsidRPr="007C2B8F">
        <w:t>-202</w:t>
      </w:r>
      <w:bookmarkEnd w:id="13"/>
      <w:bookmarkEnd w:id="14"/>
      <w:r w:rsidR="009A447F" w:rsidRPr="007C2B8F">
        <w:t>4</w:t>
      </w:r>
    </w:p>
    <w:p w14:paraId="3959F5B3" w14:textId="6C9C30A3" w:rsidR="0029693E" w:rsidRPr="007C2B8F" w:rsidRDefault="0029693E" w:rsidP="0029693E">
      <w:pPr>
        <w:pStyle w:val="notemargin"/>
      </w:pPr>
      <w:r w:rsidRPr="007C2B8F">
        <w:t xml:space="preserve">Definition of “Declared Area </w:t>
      </w:r>
      <w:r w:rsidR="00371622" w:rsidRPr="007C2B8F">
        <w:t>OEI-02</w:t>
      </w:r>
      <w:r w:rsidRPr="007C2B8F">
        <w:t>-202</w:t>
      </w:r>
      <w:r w:rsidR="009A447F" w:rsidRPr="007C2B8F">
        <w:t>4</w:t>
      </w:r>
      <w:r w:rsidRPr="007C2B8F">
        <w:t>” in section 4</w:t>
      </w:r>
      <w:r w:rsidR="00110BB5">
        <w:t>.</w:t>
      </w:r>
    </w:p>
    <w:p w14:paraId="523040E0" w14:textId="77777777" w:rsidR="00576375" w:rsidRPr="007C2B8F" w:rsidRDefault="00576375" w:rsidP="00576375">
      <w:pPr>
        <w:shd w:val="clear" w:color="auto" w:fill="FFFFFF"/>
        <w:spacing w:before="280" w:line="240" w:lineRule="auto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7C2B8F">
        <w:rPr>
          <w:rFonts w:eastAsia="Times New Roman" w:cs="Times New Roman"/>
          <w:b/>
          <w:bCs/>
          <w:sz w:val="24"/>
          <w:szCs w:val="24"/>
          <w:lang w:eastAsia="en-AU"/>
        </w:rPr>
        <w:t>Datum</w:t>
      </w:r>
    </w:p>
    <w:p w14:paraId="2035BBED" w14:textId="77777777" w:rsidR="00576375" w:rsidRDefault="00576375" w:rsidP="00576375">
      <w:pPr>
        <w:shd w:val="clear" w:color="auto" w:fill="FFFFFF"/>
        <w:spacing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</w:p>
    <w:p w14:paraId="487731D0" w14:textId="77777777" w:rsidR="00576375" w:rsidRDefault="00576375" w:rsidP="00576375">
      <w:pPr>
        <w:shd w:val="clear" w:color="auto" w:fill="FFFFFF"/>
        <w:spacing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The </w:t>
      </w:r>
      <w:r w:rsidRPr="00E13EAD">
        <w:rPr>
          <w:rFonts w:eastAsia="Times New Roman" w:cs="Times New Roman"/>
          <w:color w:val="000000"/>
          <w:szCs w:val="22"/>
          <w:lang w:eastAsia="en-AU"/>
        </w:rPr>
        <w:t xml:space="preserve">coordinates in this instrument are expressed in terms of the Geocentric Datum of </w:t>
      </w:r>
    </w:p>
    <w:p w14:paraId="1FBED3AD" w14:textId="77777777" w:rsidR="00576375" w:rsidRPr="00E13EAD" w:rsidRDefault="00576375" w:rsidP="00576375">
      <w:pPr>
        <w:shd w:val="clear" w:color="auto" w:fill="FFFFFF"/>
        <w:spacing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E13EAD">
        <w:rPr>
          <w:rFonts w:eastAsia="Times New Roman" w:cs="Times New Roman"/>
          <w:color w:val="000000"/>
          <w:szCs w:val="22"/>
          <w:lang w:eastAsia="en-AU"/>
        </w:rPr>
        <w:t>Australia 1994.</w:t>
      </w:r>
    </w:p>
    <w:p w14:paraId="4B33A5C6" w14:textId="77777777" w:rsidR="0029693E" w:rsidRDefault="0029693E" w:rsidP="0029693E">
      <w:pPr>
        <w:pStyle w:val="subsection"/>
      </w:pPr>
    </w:p>
    <w:p w14:paraId="3FF23164" w14:textId="77777777" w:rsidR="00FB1884" w:rsidRDefault="00FB1884" w:rsidP="00FB1884">
      <w:pPr>
        <w:rPr>
          <w:b/>
          <w:sz w:val="24"/>
          <w:szCs w:val="24"/>
        </w:rPr>
      </w:pPr>
      <w:r w:rsidRPr="00E13EAD">
        <w:rPr>
          <w:b/>
          <w:sz w:val="24"/>
          <w:szCs w:val="24"/>
        </w:rPr>
        <w:t>Schedule 1 –</w:t>
      </w:r>
      <w:r>
        <w:rPr>
          <w:b/>
          <w:sz w:val="24"/>
          <w:szCs w:val="24"/>
        </w:rPr>
        <w:t xml:space="preserve"> </w:t>
      </w:r>
      <w:r w:rsidRPr="00FA10A6">
        <w:rPr>
          <w:b/>
          <w:sz w:val="24"/>
          <w:szCs w:val="24"/>
        </w:rPr>
        <w:t>Declared Area OEI-0</w:t>
      </w:r>
      <w:r>
        <w:rPr>
          <w:b/>
          <w:sz w:val="24"/>
          <w:szCs w:val="24"/>
        </w:rPr>
        <w:t>2</w:t>
      </w:r>
      <w:r w:rsidRPr="00FA10A6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 Part 1</w:t>
      </w:r>
    </w:p>
    <w:p w14:paraId="495D947C" w14:textId="77777777" w:rsidR="00FB1884" w:rsidRDefault="00FB1884" w:rsidP="00FB1884"/>
    <w:p w14:paraId="26162AA5" w14:textId="61D77BB1" w:rsidR="00FB1884" w:rsidRDefault="00FB1884" w:rsidP="00FB1884">
      <w:r>
        <w:t>Declared Area OEI-02-2024 consists of the line commencing at point OEI-02-2024-P1-1 in the following table and running along the geodesics sequentially connecting the points as described in the table and then along the geodesic to the point of commencement:</w:t>
      </w:r>
    </w:p>
    <w:p w14:paraId="3B6ECE5D" w14:textId="77777777" w:rsidR="00FB1884" w:rsidRPr="0092712A" w:rsidRDefault="00FB1884" w:rsidP="00FB188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403"/>
        <w:gridCol w:w="2954"/>
        <w:gridCol w:w="2956"/>
      </w:tblGrid>
      <w:tr w:rsidR="00FB1884" w14:paraId="0AA10574" w14:textId="77777777" w:rsidTr="00FF1209">
        <w:trPr>
          <w:tblHeader/>
        </w:trPr>
        <w:tc>
          <w:tcPr>
            <w:tcW w:w="1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EF9822" w14:textId="77777777" w:rsidR="00FB1884" w:rsidRPr="0092712A" w:rsidRDefault="00FB1884" w:rsidP="00C404BC">
            <w:pPr>
              <w:pStyle w:val="TableHeading"/>
            </w:pPr>
            <w:r>
              <w:t>Item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AC1BBB" w14:textId="77777777" w:rsidR="00FB1884" w:rsidRPr="0092712A" w:rsidRDefault="00FB1884" w:rsidP="00C404BC">
            <w:pPr>
              <w:pStyle w:val="TableHeading"/>
            </w:pPr>
            <w:r>
              <w:t xml:space="preserve">Latitude 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12" w:space="0" w:color="auto"/>
            </w:tcBorders>
          </w:tcPr>
          <w:p w14:paraId="63B0A46E" w14:textId="77777777" w:rsidR="00FB1884" w:rsidRDefault="00FB1884" w:rsidP="00C404BC">
            <w:pPr>
              <w:pStyle w:val="TableHeading"/>
            </w:pPr>
            <w:r>
              <w:t>Longitude</w:t>
            </w:r>
          </w:p>
        </w:tc>
      </w:tr>
      <w:tr w:rsidR="00FB1884" w:rsidRPr="008A766B" w14:paraId="71BB1938" w14:textId="77777777" w:rsidTr="00FF1209">
        <w:tc>
          <w:tcPr>
            <w:tcW w:w="1445" w:type="pc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5ADF6C" w14:textId="77777777" w:rsidR="00FB1884" w:rsidRPr="00764923" w:rsidRDefault="00FB1884" w:rsidP="00C404BC">
            <w:pPr>
              <w:pStyle w:val="Tabletext"/>
              <w:rPr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</w:t>
            </w:r>
          </w:p>
        </w:tc>
        <w:tc>
          <w:tcPr>
            <w:tcW w:w="17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A197C" w14:textId="77777777" w:rsidR="00FB1884" w:rsidRPr="00764923" w:rsidRDefault="00FB1884" w:rsidP="00C404BC">
            <w:pPr>
              <w:pStyle w:val="Tabletext"/>
              <w:rPr>
                <w:szCs w:val="22"/>
              </w:rPr>
            </w:pPr>
            <w:r w:rsidRPr="00A513F9">
              <w:rPr>
                <w:color w:val="000000"/>
                <w:szCs w:val="22"/>
              </w:rPr>
              <w:t>34° 36' 22.15" S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2F08F6D" w14:textId="77777777" w:rsidR="00FB1884" w:rsidRPr="00764923" w:rsidRDefault="00FB1884" w:rsidP="00C404BC">
            <w:pPr>
              <w:pStyle w:val="Tabletext"/>
              <w:rPr>
                <w:szCs w:val="22"/>
              </w:rPr>
            </w:pPr>
            <w:r w:rsidRPr="00A513F9">
              <w:rPr>
                <w:color w:val="000000"/>
                <w:szCs w:val="22"/>
              </w:rPr>
              <w:t>151° 07' 48.02" E</w:t>
            </w:r>
          </w:p>
        </w:tc>
      </w:tr>
      <w:tr w:rsidR="00FB1884" w:rsidRPr="008A766B" w14:paraId="09F56BA5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1C36445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2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A6656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20' 42.00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64BEB8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0' 19.13" E</w:t>
            </w:r>
          </w:p>
        </w:tc>
      </w:tr>
      <w:tr w:rsidR="00FB1884" w:rsidRPr="008A766B" w14:paraId="292C43E3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72F4168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3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CE98D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14' 01.94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C8BDF5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9' 33.69" E</w:t>
            </w:r>
          </w:p>
        </w:tc>
      </w:tr>
      <w:tr w:rsidR="00FB1884" w:rsidRPr="008A766B" w14:paraId="67E62B7C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3513D0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4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DCD0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13' 23.67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3517FE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24' 33.27" E</w:t>
            </w:r>
          </w:p>
        </w:tc>
      </w:tr>
      <w:tr w:rsidR="00FB1884" w:rsidRPr="008A766B" w14:paraId="2861AE2E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1F2771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5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8C30A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19' 04.30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9F17D2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31' 43.86" E</w:t>
            </w:r>
          </w:p>
        </w:tc>
      </w:tr>
      <w:tr w:rsidR="00FB1884" w:rsidRPr="008A766B" w14:paraId="0E26B4F5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663DAD9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6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FA340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27' 34.41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BB6C815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24' 26.07" E</w:t>
            </w:r>
          </w:p>
        </w:tc>
      </w:tr>
      <w:tr w:rsidR="00FB1884" w:rsidRPr="008A766B" w14:paraId="4F5E9DF5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F8E0FC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7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C1669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40' 28.83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54A584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7' 23.74" E</w:t>
            </w:r>
          </w:p>
        </w:tc>
      </w:tr>
      <w:tr w:rsidR="00FB1884" w:rsidRPr="008A766B" w14:paraId="1C1CED27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DE9425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8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64EF9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40' 29.45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2705FEE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1' 54.15" E</w:t>
            </w:r>
          </w:p>
        </w:tc>
      </w:tr>
      <w:tr w:rsidR="00FB1884" w:rsidRPr="008A766B" w14:paraId="00D1A3DC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C2B3C8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9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7C57D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7' 04.52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E03157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2' 24.82" E</w:t>
            </w:r>
          </w:p>
        </w:tc>
      </w:tr>
      <w:tr w:rsidR="00FB1884" w:rsidRPr="008A766B" w14:paraId="48EEF1F5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87ECD1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0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4C2C0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5' 06.79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002742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3' 25.19" E</w:t>
            </w:r>
          </w:p>
        </w:tc>
      </w:tr>
      <w:tr w:rsidR="00FB1884" w:rsidRPr="008A766B" w14:paraId="0E531B59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C51BD3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1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91CA2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5' 00.29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5C486C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2' 32.97" E</w:t>
            </w:r>
          </w:p>
        </w:tc>
      </w:tr>
      <w:tr w:rsidR="00FB1884" w:rsidRPr="008A766B" w14:paraId="3CAA0B34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4CDD15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2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A2781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5' 31.10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65A2E2B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2' 05.82" E</w:t>
            </w:r>
          </w:p>
        </w:tc>
      </w:tr>
      <w:tr w:rsidR="00FB1884" w:rsidRPr="008A766B" w14:paraId="65235800" w14:textId="77777777" w:rsidTr="00FF1209">
        <w:tc>
          <w:tcPr>
            <w:tcW w:w="14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7C8CBA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3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F964F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6' 22.10" S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FA62D44" w14:textId="77777777" w:rsidR="00FB1884" w:rsidRPr="00764923" w:rsidRDefault="00FB1884" w:rsidP="00C404BC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11' 13.84" E</w:t>
            </w:r>
          </w:p>
        </w:tc>
      </w:tr>
      <w:tr w:rsidR="0012663F" w:rsidRPr="008A766B" w14:paraId="2DBA69FA" w14:textId="77777777" w:rsidTr="00FF1209">
        <w:tc>
          <w:tcPr>
            <w:tcW w:w="1445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22EF118" w14:textId="7C1788BC" w:rsidR="0012663F" w:rsidRPr="00764923" w:rsidRDefault="0012663F" w:rsidP="0012663F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OEI-02-2024-P1-14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DE41909" w14:textId="2DE5977F" w:rsidR="0012663F" w:rsidRPr="00764923" w:rsidRDefault="0012663F" w:rsidP="0012663F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34° 36' 22.15" S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72A136A6" w14:textId="5BF1BF13" w:rsidR="0012663F" w:rsidRPr="00764923" w:rsidRDefault="0012663F" w:rsidP="0012663F">
            <w:pPr>
              <w:pStyle w:val="Tabletext"/>
              <w:rPr>
                <w:color w:val="000000"/>
                <w:szCs w:val="22"/>
              </w:rPr>
            </w:pPr>
            <w:r w:rsidRPr="00A513F9">
              <w:rPr>
                <w:color w:val="000000"/>
                <w:szCs w:val="22"/>
              </w:rPr>
              <w:t>151° 08' 02.02" E</w:t>
            </w:r>
          </w:p>
        </w:tc>
      </w:tr>
    </w:tbl>
    <w:p w14:paraId="1CBA0FC3" w14:textId="77777777" w:rsidR="0029693E" w:rsidRDefault="0029693E" w:rsidP="0029693E">
      <w:pPr>
        <w:rPr>
          <w:b/>
        </w:rPr>
      </w:pPr>
    </w:p>
    <w:p w14:paraId="28FB6F5A" w14:textId="77777777" w:rsidR="0029693E" w:rsidRDefault="0029693E" w:rsidP="0029693E">
      <w:pPr>
        <w:pStyle w:val="ActHead6"/>
      </w:pPr>
      <w:r>
        <w:br w:type="page"/>
      </w:r>
    </w:p>
    <w:p w14:paraId="79DCB512" w14:textId="47FE3D1F" w:rsidR="0029693E" w:rsidRDefault="0029693E" w:rsidP="0029693E">
      <w:pPr>
        <w:pStyle w:val="ActHead6"/>
      </w:pPr>
      <w:bookmarkStart w:id="15" w:name="_Toc121928622"/>
      <w:bookmarkStart w:id="16" w:name="_Toc139446854"/>
      <w:r>
        <w:lastRenderedPageBreak/>
        <w:t>Schedule 2</w:t>
      </w:r>
      <w:r w:rsidRPr="004E1307">
        <w:t>—</w:t>
      </w:r>
      <w:r>
        <w:t>Simplified map of declared area</w:t>
      </w:r>
      <w:bookmarkEnd w:id="15"/>
      <w:bookmarkEnd w:id="16"/>
    </w:p>
    <w:p w14:paraId="231B6B94" w14:textId="77777777" w:rsidR="0029693E" w:rsidRDefault="0029693E" w:rsidP="0029693E">
      <w:pPr>
        <w:pStyle w:val="NoteHeading"/>
      </w:pPr>
    </w:p>
    <w:p w14:paraId="6DFABFF0" w14:textId="77777777" w:rsidR="0029693E" w:rsidRDefault="0029693E" w:rsidP="0029693E">
      <w:pPr>
        <w:pStyle w:val="notemargin"/>
      </w:pPr>
      <w:r>
        <w:t>Subsection </w:t>
      </w:r>
      <w:r w:rsidRPr="000C4142">
        <w:t>5(2)</w:t>
      </w:r>
    </w:p>
    <w:p w14:paraId="42C2921A" w14:textId="77777777" w:rsidR="00970AA3" w:rsidRPr="00F34754" w:rsidRDefault="00970AA3" w:rsidP="0029693E">
      <w:pPr>
        <w:pStyle w:val="notemargin"/>
      </w:pPr>
    </w:p>
    <w:p w14:paraId="47A25CB6" w14:textId="20045564" w:rsidR="0029693E" w:rsidRPr="00554826" w:rsidRDefault="00F465DC" w:rsidP="0029693E">
      <w:r>
        <w:rPr>
          <w:noProof/>
        </w:rPr>
        <w:drawing>
          <wp:inline distT="0" distB="0" distL="0" distR="0" wp14:anchorId="0461FEC5" wp14:editId="6519EEB5">
            <wp:extent cx="5276850" cy="3297833"/>
            <wp:effectExtent l="0" t="0" r="0" b="0"/>
            <wp:docPr id="1271270600" name="Picture 4" descr="Simplified map of declar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70600" name="Picture 4" descr="Simplified map of declared are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847" w14:textId="1BD13040" w:rsidR="00497B62" w:rsidRPr="00FF2361" w:rsidRDefault="00497B62" w:rsidP="005E1D8A">
      <w:pPr>
        <w:spacing w:line="240" w:lineRule="auto"/>
      </w:pPr>
    </w:p>
    <w:sectPr w:rsidR="00497B62" w:rsidRPr="00FF2361" w:rsidSect="00BB01D1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2406" w14:textId="77777777" w:rsidR="00BB01D1" w:rsidRDefault="00BB01D1" w:rsidP="00715914">
      <w:pPr>
        <w:spacing w:line="240" w:lineRule="auto"/>
      </w:pPr>
      <w:r>
        <w:separator/>
      </w:r>
    </w:p>
  </w:endnote>
  <w:endnote w:type="continuationSeparator" w:id="0">
    <w:p w14:paraId="2B6AF5E1" w14:textId="77777777" w:rsidR="00BB01D1" w:rsidRDefault="00BB01D1" w:rsidP="00715914">
      <w:pPr>
        <w:spacing w:line="240" w:lineRule="auto"/>
      </w:pPr>
      <w:r>
        <w:continuationSeparator/>
      </w:r>
    </w:p>
  </w:endnote>
  <w:endnote w:type="continuationNotice" w:id="1">
    <w:p w14:paraId="39785717" w14:textId="77777777" w:rsidR="00BB01D1" w:rsidRDefault="00BB0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936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693E" w14:paraId="1682518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74E751" w14:textId="77777777" w:rsidR="0029693E" w:rsidRDefault="0029693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DADB13" w14:textId="77777777" w:rsidR="0029693E" w:rsidRPr="004E1307" w:rsidRDefault="0029693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136123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136B394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7DC13E" w14:textId="77777777" w:rsidR="0029693E" w:rsidRDefault="0029693E" w:rsidP="00A369E3">
          <w:pPr>
            <w:jc w:val="right"/>
            <w:rPr>
              <w:sz w:val="18"/>
            </w:rPr>
          </w:pPr>
        </w:p>
      </w:tc>
    </w:tr>
  </w:tbl>
  <w:p w14:paraId="1380EC6D" w14:textId="77777777" w:rsidR="0029693E" w:rsidRPr="00ED79B6" w:rsidRDefault="0029693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484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9693E" w14:paraId="73CB49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763AC5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98A36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F7E9A5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415133D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C965BF" w14:textId="77777777" w:rsidR="0029693E" w:rsidRDefault="0029693E" w:rsidP="00A369E3">
          <w:pPr>
            <w:rPr>
              <w:sz w:val="18"/>
            </w:rPr>
          </w:pPr>
        </w:p>
      </w:tc>
    </w:tr>
  </w:tbl>
  <w:p w14:paraId="633DB430" w14:textId="77777777" w:rsidR="0029693E" w:rsidRPr="00ED79B6" w:rsidRDefault="0029693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8B0" w14:textId="77777777" w:rsidR="0029693E" w:rsidRPr="00E33C1C" w:rsidRDefault="0029693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9693E" w14:paraId="3077005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40CD48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1018BA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915BAE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0542905" w14:textId="77777777" w:rsidR="0029693E" w:rsidRPr="00ED79B6" w:rsidRDefault="0029693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5E16" w14:textId="77777777" w:rsidR="0029693E" w:rsidRPr="002B0EA5" w:rsidRDefault="0029693E" w:rsidP="001C5B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9693E" w14:paraId="0203A330" w14:textId="77777777" w:rsidTr="001C5BE2">
      <w:tc>
        <w:tcPr>
          <w:tcW w:w="365" w:type="pct"/>
        </w:tcPr>
        <w:p w14:paraId="6DBE6B13" w14:textId="77777777" w:rsidR="0029693E" w:rsidRDefault="0029693E" w:rsidP="001C5B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1EA61F" w14:textId="77777777" w:rsidR="0029693E" w:rsidRDefault="0029693E" w:rsidP="001C5BE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D7D498" w14:textId="77777777" w:rsidR="0029693E" w:rsidRDefault="0029693E" w:rsidP="001C5BE2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47DDE163" w14:textId="77777777" w:rsidTr="001C5BE2">
      <w:tc>
        <w:tcPr>
          <w:tcW w:w="5000" w:type="pct"/>
          <w:gridSpan w:val="3"/>
        </w:tcPr>
        <w:p w14:paraId="6098255A" w14:textId="77777777" w:rsidR="0029693E" w:rsidRDefault="0029693E" w:rsidP="001C5BE2">
          <w:pPr>
            <w:jc w:val="right"/>
            <w:rPr>
              <w:sz w:val="18"/>
            </w:rPr>
          </w:pPr>
        </w:p>
      </w:tc>
    </w:tr>
  </w:tbl>
  <w:p w14:paraId="261C6ED4" w14:textId="77777777" w:rsidR="0029693E" w:rsidRPr="00ED79B6" w:rsidRDefault="0029693E" w:rsidP="001C5BE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BAB" w14:textId="77777777" w:rsidR="0029693E" w:rsidRPr="002B0EA5" w:rsidRDefault="0029693E" w:rsidP="001C5B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9693E" w14:paraId="273D0C47" w14:textId="77777777" w:rsidTr="001C5BE2">
      <w:tc>
        <w:tcPr>
          <w:tcW w:w="947" w:type="pct"/>
        </w:tcPr>
        <w:p w14:paraId="7892C118" w14:textId="77777777" w:rsidR="0029693E" w:rsidRDefault="0029693E" w:rsidP="001C5BE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06BBD7" w14:textId="3D8AE576" w:rsidR="0029693E" w:rsidRDefault="0029693E" w:rsidP="001C5BE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5DB6">
            <w:rPr>
              <w:i/>
              <w:noProof/>
              <w:sz w:val="18"/>
            </w:rPr>
            <w:t>Offshore Electricity Infrastructure (Declared Area OEI-02-2024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610656" w14:textId="77777777" w:rsidR="0029693E" w:rsidRDefault="0029693E" w:rsidP="001C5B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3FBBDEED" w14:textId="77777777" w:rsidTr="001C5BE2">
      <w:tc>
        <w:tcPr>
          <w:tcW w:w="5000" w:type="pct"/>
          <w:gridSpan w:val="3"/>
        </w:tcPr>
        <w:p w14:paraId="6C0CBD02" w14:textId="77777777" w:rsidR="0029693E" w:rsidRDefault="0029693E" w:rsidP="001C5BE2">
          <w:pPr>
            <w:rPr>
              <w:sz w:val="18"/>
            </w:rPr>
          </w:pPr>
        </w:p>
      </w:tc>
    </w:tr>
  </w:tbl>
  <w:p w14:paraId="256404D6" w14:textId="77777777" w:rsidR="0029693E" w:rsidRPr="00ED79B6" w:rsidRDefault="0029693E" w:rsidP="001C5BE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18CE" w14:textId="77777777" w:rsidR="008C2EAC" w:rsidRPr="002B0EA5" w:rsidRDefault="008C2EAC" w:rsidP="001C5B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3C4D622" w14:textId="77777777" w:rsidTr="001C5BE2">
      <w:tc>
        <w:tcPr>
          <w:tcW w:w="365" w:type="pct"/>
        </w:tcPr>
        <w:p w14:paraId="29DA648A" w14:textId="77777777" w:rsidR="008C2EAC" w:rsidRDefault="008C2EAC" w:rsidP="001C5BE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A4FC379" w14:textId="180F76D1" w:rsidR="008C2EAC" w:rsidRPr="000F201D" w:rsidRDefault="008C2EAC" w:rsidP="001C5BE2">
          <w:pPr>
            <w:spacing w:line="0" w:lineRule="atLeast"/>
            <w:jc w:val="center"/>
            <w:rPr>
              <w:color w:val="FF0000"/>
              <w:sz w:val="18"/>
            </w:rPr>
          </w:pPr>
          <w:r w:rsidRPr="007C2B8F">
            <w:rPr>
              <w:i/>
              <w:sz w:val="18"/>
            </w:rPr>
            <w:fldChar w:fldCharType="begin"/>
          </w:r>
          <w:r w:rsidRPr="007C2B8F">
            <w:rPr>
              <w:i/>
              <w:sz w:val="18"/>
            </w:rPr>
            <w:instrText xml:space="preserve"> STYLEREF  ShortT </w:instrText>
          </w:r>
          <w:r w:rsidRPr="007C2B8F">
            <w:rPr>
              <w:i/>
              <w:sz w:val="18"/>
            </w:rPr>
            <w:fldChar w:fldCharType="separate"/>
          </w:r>
          <w:r w:rsidR="00645DB6">
            <w:rPr>
              <w:i/>
              <w:noProof/>
              <w:sz w:val="18"/>
            </w:rPr>
            <w:t>Offshore Electricity Infrastructure (Declared Area OEI-02-2024) Declaration 2024</w:t>
          </w:r>
          <w:r w:rsidRPr="007C2B8F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0ABB6C" w14:textId="77777777" w:rsidR="008C2EAC" w:rsidRDefault="008C2EAC" w:rsidP="001C5BE2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934FA52" w14:textId="77777777" w:rsidTr="001C5BE2">
      <w:tc>
        <w:tcPr>
          <w:tcW w:w="5000" w:type="pct"/>
          <w:gridSpan w:val="3"/>
        </w:tcPr>
        <w:p w14:paraId="21579D29" w14:textId="77777777" w:rsidR="008C2EAC" w:rsidRDefault="008C2EAC" w:rsidP="001C5BE2">
          <w:pPr>
            <w:jc w:val="right"/>
            <w:rPr>
              <w:sz w:val="18"/>
            </w:rPr>
          </w:pPr>
        </w:p>
      </w:tc>
    </w:tr>
  </w:tbl>
  <w:p w14:paraId="4074001E" w14:textId="77777777" w:rsidR="008C2EAC" w:rsidRPr="00ED79B6" w:rsidRDefault="008C2EAC" w:rsidP="001C5BE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DFA" w14:textId="77777777" w:rsidR="008C2EAC" w:rsidRPr="002B0EA5" w:rsidRDefault="008C2EAC" w:rsidP="001C5B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6B9CA76" w14:textId="77777777" w:rsidTr="001C5BE2">
      <w:tc>
        <w:tcPr>
          <w:tcW w:w="947" w:type="pct"/>
        </w:tcPr>
        <w:p w14:paraId="7DC5AC21" w14:textId="77777777" w:rsidR="008C2EAC" w:rsidRDefault="008C2EAC" w:rsidP="001C5BE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6965CD" w14:textId="31A70C9E" w:rsidR="008C2EAC" w:rsidRPr="000F201D" w:rsidRDefault="008C2EAC" w:rsidP="00A87EFC">
          <w:pPr>
            <w:spacing w:line="0" w:lineRule="atLeast"/>
            <w:jc w:val="center"/>
            <w:rPr>
              <w:color w:val="FF0000"/>
              <w:sz w:val="18"/>
            </w:rPr>
          </w:pPr>
          <w:r w:rsidRPr="007C2B8F">
            <w:rPr>
              <w:i/>
              <w:sz w:val="18"/>
            </w:rPr>
            <w:fldChar w:fldCharType="begin"/>
          </w:r>
          <w:r w:rsidRPr="007C2B8F">
            <w:rPr>
              <w:i/>
              <w:sz w:val="18"/>
            </w:rPr>
            <w:instrText xml:space="preserve"> STYLEREF  ShortT </w:instrText>
          </w:r>
          <w:r w:rsidRPr="007C2B8F">
            <w:rPr>
              <w:i/>
              <w:sz w:val="18"/>
            </w:rPr>
            <w:fldChar w:fldCharType="separate"/>
          </w:r>
          <w:r w:rsidR="00645DB6">
            <w:rPr>
              <w:i/>
              <w:noProof/>
              <w:sz w:val="18"/>
            </w:rPr>
            <w:t>Offshore Electricity Infrastructure (Declared Area OEI-02-2024) Declaration 2024</w:t>
          </w:r>
          <w:r w:rsidRPr="007C2B8F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D732E09" w14:textId="77777777" w:rsidR="008C2EAC" w:rsidRDefault="008C2EAC" w:rsidP="001C5BE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84B1295" w14:textId="77777777" w:rsidTr="001C5BE2">
      <w:tc>
        <w:tcPr>
          <w:tcW w:w="5000" w:type="pct"/>
          <w:gridSpan w:val="3"/>
        </w:tcPr>
        <w:p w14:paraId="0098FDBE" w14:textId="77777777" w:rsidR="008C2EAC" w:rsidRDefault="008C2EAC" w:rsidP="00A87EFC">
          <w:pPr>
            <w:jc w:val="center"/>
            <w:rPr>
              <w:sz w:val="18"/>
            </w:rPr>
          </w:pPr>
        </w:p>
      </w:tc>
    </w:tr>
  </w:tbl>
  <w:p w14:paraId="43148638" w14:textId="77777777" w:rsidR="008C2EAC" w:rsidRPr="00ED79B6" w:rsidRDefault="008C2EAC" w:rsidP="001C5BE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FB7" w14:textId="77777777" w:rsidR="00BB01D1" w:rsidRDefault="00BB01D1" w:rsidP="00715914">
      <w:pPr>
        <w:spacing w:line="240" w:lineRule="auto"/>
      </w:pPr>
      <w:r>
        <w:separator/>
      </w:r>
    </w:p>
  </w:footnote>
  <w:footnote w:type="continuationSeparator" w:id="0">
    <w:p w14:paraId="6E3363E1" w14:textId="77777777" w:rsidR="00BB01D1" w:rsidRDefault="00BB01D1" w:rsidP="00715914">
      <w:pPr>
        <w:spacing w:line="240" w:lineRule="auto"/>
      </w:pPr>
      <w:r>
        <w:continuationSeparator/>
      </w:r>
    </w:p>
  </w:footnote>
  <w:footnote w:type="continuationNotice" w:id="1">
    <w:p w14:paraId="3970772A" w14:textId="77777777" w:rsidR="00BB01D1" w:rsidRDefault="00BB01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CD35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3738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2B69" w14:textId="77777777" w:rsidR="0029693E" w:rsidRPr="00ED79B6" w:rsidRDefault="0029693E" w:rsidP="001C5BE2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BEB5" w14:textId="77777777" w:rsidR="0029693E" w:rsidRPr="00ED79B6" w:rsidRDefault="0029693E" w:rsidP="001C5BE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CB00" w14:textId="77777777" w:rsidR="0029693E" w:rsidRPr="00ED79B6" w:rsidRDefault="0029693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3967" w14:textId="77777777" w:rsidR="004E1307" w:rsidRDefault="004E1307" w:rsidP="00715914">
    <w:pPr>
      <w:rPr>
        <w:sz w:val="20"/>
      </w:rPr>
    </w:pPr>
  </w:p>
  <w:p w14:paraId="45A6DDAA" w14:textId="77777777" w:rsidR="004E1307" w:rsidRDefault="004E1307" w:rsidP="00715914">
    <w:pPr>
      <w:rPr>
        <w:sz w:val="20"/>
      </w:rPr>
    </w:pPr>
  </w:p>
  <w:p w14:paraId="2D9293E8" w14:textId="77777777" w:rsidR="004E1307" w:rsidRPr="007A1328" w:rsidRDefault="004E1307" w:rsidP="00715914">
    <w:pPr>
      <w:rPr>
        <w:sz w:val="20"/>
      </w:rPr>
    </w:pPr>
  </w:p>
  <w:p w14:paraId="6B40FA41" w14:textId="77777777" w:rsidR="004E1307" w:rsidRPr="007A1328" w:rsidRDefault="004E1307" w:rsidP="00715914">
    <w:pPr>
      <w:rPr>
        <w:b/>
        <w:sz w:val="24"/>
      </w:rPr>
    </w:pPr>
  </w:p>
  <w:p w14:paraId="36CD7AB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FAE" w14:textId="77777777" w:rsidR="004E1307" w:rsidRPr="007A1328" w:rsidRDefault="004E1307" w:rsidP="00715914">
    <w:pPr>
      <w:jc w:val="right"/>
      <w:rPr>
        <w:sz w:val="20"/>
      </w:rPr>
    </w:pPr>
  </w:p>
  <w:p w14:paraId="22056365" w14:textId="77777777" w:rsidR="004E1307" w:rsidRPr="007A1328" w:rsidRDefault="004E1307" w:rsidP="00715914">
    <w:pPr>
      <w:jc w:val="right"/>
      <w:rPr>
        <w:sz w:val="20"/>
      </w:rPr>
    </w:pPr>
  </w:p>
  <w:p w14:paraId="43C2E179" w14:textId="77777777" w:rsidR="004E1307" w:rsidRPr="007A1328" w:rsidRDefault="004E1307" w:rsidP="00715914">
    <w:pPr>
      <w:jc w:val="right"/>
      <w:rPr>
        <w:sz w:val="20"/>
      </w:rPr>
    </w:pPr>
  </w:p>
  <w:p w14:paraId="2650B93F" w14:textId="77777777" w:rsidR="004E1307" w:rsidRPr="007A1328" w:rsidRDefault="004E1307" w:rsidP="00715914">
    <w:pPr>
      <w:jc w:val="right"/>
      <w:rPr>
        <w:b/>
        <w:sz w:val="24"/>
      </w:rPr>
    </w:pPr>
  </w:p>
  <w:p w14:paraId="01DF7B0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8368B3"/>
    <w:multiLevelType w:val="hybridMultilevel"/>
    <w:tmpl w:val="D7F42BE2"/>
    <w:lvl w:ilvl="0" w:tplc="D8140AC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864188">
    <w:abstractNumId w:val="9"/>
  </w:num>
  <w:num w:numId="2" w16cid:durableId="1426073411">
    <w:abstractNumId w:val="7"/>
  </w:num>
  <w:num w:numId="3" w16cid:durableId="912545946">
    <w:abstractNumId w:val="6"/>
  </w:num>
  <w:num w:numId="4" w16cid:durableId="1410812099">
    <w:abstractNumId w:val="5"/>
  </w:num>
  <w:num w:numId="5" w16cid:durableId="748498310">
    <w:abstractNumId w:val="4"/>
  </w:num>
  <w:num w:numId="6" w16cid:durableId="1073965646">
    <w:abstractNumId w:val="8"/>
  </w:num>
  <w:num w:numId="7" w16cid:durableId="951791172">
    <w:abstractNumId w:val="3"/>
  </w:num>
  <w:num w:numId="8" w16cid:durableId="564416461">
    <w:abstractNumId w:val="2"/>
  </w:num>
  <w:num w:numId="9" w16cid:durableId="263391831">
    <w:abstractNumId w:val="1"/>
  </w:num>
  <w:num w:numId="10" w16cid:durableId="69812360">
    <w:abstractNumId w:val="0"/>
  </w:num>
  <w:num w:numId="11" w16cid:durableId="862397351">
    <w:abstractNumId w:val="12"/>
  </w:num>
  <w:num w:numId="12" w16cid:durableId="1545672823">
    <w:abstractNumId w:val="10"/>
  </w:num>
  <w:num w:numId="13" w16cid:durableId="1730152937">
    <w:abstractNumId w:val="11"/>
  </w:num>
  <w:num w:numId="14" w16cid:durableId="14187927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434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AD"/>
    <w:rsid w:val="00002644"/>
    <w:rsid w:val="00004174"/>
    <w:rsid w:val="00004470"/>
    <w:rsid w:val="00004C03"/>
    <w:rsid w:val="000136AF"/>
    <w:rsid w:val="00013AA7"/>
    <w:rsid w:val="0001661B"/>
    <w:rsid w:val="000258B1"/>
    <w:rsid w:val="00025B95"/>
    <w:rsid w:val="0003780D"/>
    <w:rsid w:val="00040A89"/>
    <w:rsid w:val="000437C1"/>
    <w:rsid w:val="0004455A"/>
    <w:rsid w:val="00050CE7"/>
    <w:rsid w:val="00052453"/>
    <w:rsid w:val="0005365D"/>
    <w:rsid w:val="000614BF"/>
    <w:rsid w:val="00065F2F"/>
    <w:rsid w:val="0006709C"/>
    <w:rsid w:val="00074376"/>
    <w:rsid w:val="000978F5"/>
    <w:rsid w:val="000B15CD"/>
    <w:rsid w:val="000B30EA"/>
    <w:rsid w:val="000B3493"/>
    <w:rsid w:val="000B35EB"/>
    <w:rsid w:val="000C082F"/>
    <w:rsid w:val="000C4142"/>
    <w:rsid w:val="000D05EF"/>
    <w:rsid w:val="000E2261"/>
    <w:rsid w:val="000E78B7"/>
    <w:rsid w:val="000F201D"/>
    <w:rsid w:val="000F21C1"/>
    <w:rsid w:val="0010745C"/>
    <w:rsid w:val="00110BB5"/>
    <w:rsid w:val="00123593"/>
    <w:rsid w:val="0012663F"/>
    <w:rsid w:val="00132CEB"/>
    <w:rsid w:val="001339B0"/>
    <w:rsid w:val="00142B62"/>
    <w:rsid w:val="001441B7"/>
    <w:rsid w:val="001516CB"/>
    <w:rsid w:val="00152336"/>
    <w:rsid w:val="00157B8B"/>
    <w:rsid w:val="001617AD"/>
    <w:rsid w:val="00166C2F"/>
    <w:rsid w:val="001809D7"/>
    <w:rsid w:val="001939E1"/>
    <w:rsid w:val="00194C3E"/>
    <w:rsid w:val="00195382"/>
    <w:rsid w:val="00196E54"/>
    <w:rsid w:val="001B2CB6"/>
    <w:rsid w:val="001B5636"/>
    <w:rsid w:val="001C5BE2"/>
    <w:rsid w:val="001C61C5"/>
    <w:rsid w:val="001C69C4"/>
    <w:rsid w:val="001D37EF"/>
    <w:rsid w:val="001E3590"/>
    <w:rsid w:val="001E7407"/>
    <w:rsid w:val="001F0A5F"/>
    <w:rsid w:val="001F5D5E"/>
    <w:rsid w:val="001F6219"/>
    <w:rsid w:val="001F6CD4"/>
    <w:rsid w:val="00206C4D"/>
    <w:rsid w:val="00211342"/>
    <w:rsid w:val="00215AF1"/>
    <w:rsid w:val="00220630"/>
    <w:rsid w:val="002321E8"/>
    <w:rsid w:val="00232984"/>
    <w:rsid w:val="0024010F"/>
    <w:rsid w:val="00240749"/>
    <w:rsid w:val="00243018"/>
    <w:rsid w:val="002533CC"/>
    <w:rsid w:val="002537DD"/>
    <w:rsid w:val="002564A4"/>
    <w:rsid w:val="0026184D"/>
    <w:rsid w:val="002671E5"/>
    <w:rsid w:val="0026736C"/>
    <w:rsid w:val="0026786F"/>
    <w:rsid w:val="0027063A"/>
    <w:rsid w:val="00281308"/>
    <w:rsid w:val="00284719"/>
    <w:rsid w:val="0029693E"/>
    <w:rsid w:val="00297ECB"/>
    <w:rsid w:val="002A7BCF"/>
    <w:rsid w:val="002B590B"/>
    <w:rsid w:val="002B793C"/>
    <w:rsid w:val="002C3FD1"/>
    <w:rsid w:val="002D043A"/>
    <w:rsid w:val="002D266B"/>
    <w:rsid w:val="002D6224"/>
    <w:rsid w:val="002E75A2"/>
    <w:rsid w:val="002F1BCF"/>
    <w:rsid w:val="002F26A4"/>
    <w:rsid w:val="00304F8B"/>
    <w:rsid w:val="00317249"/>
    <w:rsid w:val="00335BC6"/>
    <w:rsid w:val="003372A7"/>
    <w:rsid w:val="003415D3"/>
    <w:rsid w:val="00344338"/>
    <w:rsid w:val="00344701"/>
    <w:rsid w:val="00352B0F"/>
    <w:rsid w:val="00360459"/>
    <w:rsid w:val="00371622"/>
    <w:rsid w:val="003767E2"/>
    <w:rsid w:val="0038049F"/>
    <w:rsid w:val="003C4018"/>
    <w:rsid w:val="003C6231"/>
    <w:rsid w:val="003D0BFE"/>
    <w:rsid w:val="003D5700"/>
    <w:rsid w:val="003E0B0B"/>
    <w:rsid w:val="003E2BF4"/>
    <w:rsid w:val="003E341B"/>
    <w:rsid w:val="003E4624"/>
    <w:rsid w:val="003E4D00"/>
    <w:rsid w:val="004116CD"/>
    <w:rsid w:val="00417EB9"/>
    <w:rsid w:val="00424CA9"/>
    <w:rsid w:val="00426333"/>
    <w:rsid w:val="004276DF"/>
    <w:rsid w:val="00431E9B"/>
    <w:rsid w:val="004379E3"/>
    <w:rsid w:val="0044015E"/>
    <w:rsid w:val="0044291A"/>
    <w:rsid w:val="00443982"/>
    <w:rsid w:val="00467661"/>
    <w:rsid w:val="00472DBE"/>
    <w:rsid w:val="00474A19"/>
    <w:rsid w:val="00477830"/>
    <w:rsid w:val="00487764"/>
    <w:rsid w:val="00496F97"/>
    <w:rsid w:val="00497B62"/>
    <w:rsid w:val="004A5979"/>
    <w:rsid w:val="004B6C48"/>
    <w:rsid w:val="004C2F53"/>
    <w:rsid w:val="004C4E59"/>
    <w:rsid w:val="004C6809"/>
    <w:rsid w:val="004C75B5"/>
    <w:rsid w:val="004D1DB7"/>
    <w:rsid w:val="004D5214"/>
    <w:rsid w:val="004E063A"/>
    <w:rsid w:val="004E1307"/>
    <w:rsid w:val="004E7BEC"/>
    <w:rsid w:val="005054EB"/>
    <w:rsid w:val="00505D3D"/>
    <w:rsid w:val="00506AF6"/>
    <w:rsid w:val="00516B8D"/>
    <w:rsid w:val="005303C8"/>
    <w:rsid w:val="00530CEC"/>
    <w:rsid w:val="00531B82"/>
    <w:rsid w:val="00537FBC"/>
    <w:rsid w:val="00554826"/>
    <w:rsid w:val="00562877"/>
    <w:rsid w:val="00576375"/>
    <w:rsid w:val="00584811"/>
    <w:rsid w:val="00585784"/>
    <w:rsid w:val="005931B9"/>
    <w:rsid w:val="00593AA6"/>
    <w:rsid w:val="00594161"/>
    <w:rsid w:val="00594749"/>
    <w:rsid w:val="005A65D5"/>
    <w:rsid w:val="005A70DF"/>
    <w:rsid w:val="005B4067"/>
    <w:rsid w:val="005C3F41"/>
    <w:rsid w:val="005D1D92"/>
    <w:rsid w:val="005D2D09"/>
    <w:rsid w:val="005E1D8A"/>
    <w:rsid w:val="005F2DF5"/>
    <w:rsid w:val="00600219"/>
    <w:rsid w:val="00604F2A"/>
    <w:rsid w:val="0061587C"/>
    <w:rsid w:val="00615E9C"/>
    <w:rsid w:val="00620076"/>
    <w:rsid w:val="00627E0A"/>
    <w:rsid w:val="00645DB6"/>
    <w:rsid w:val="0065488B"/>
    <w:rsid w:val="00656438"/>
    <w:rsid w:val="00670EA1"/>
    <w:rsid w:val="00677CC2"/>
    <w:rsid w:val="00682F42"/>
    <w:rsid w:val="0068744B"/>
    <w:rsid w:val="006905DE"/>
    <w:rsid w:val="0069207B"/>
    <w:rsid w:val="006A03A3"/>
    <w:rsid w:val="006A154F"/>
    <w:rsid w:val="006A437B"/>
    <w:rsid w:val="006B5789"/>
    <w:rsid w:val="006C30C5"/>
    <w:rsid w:val="006C7F8C"/>
    <w:rsid w:val="006E2E1C"/>
    <w:rsid w:val="006E3A21"/>
    <w:rsid w:val="006E49AD"/>
    <w:rsid w:val="006E6246"/>
    <w:rsid w:val="006E69C2"/>
    <w:rsid w:val="006E6DCC"/>
    <w:rsid w:val="006F185D"/>
    <w:rsid w:val="006F318F"/>
    <w:rsid w:val="0070017E"/>
    <w:rsid w:val="00700B2C"/>
    <w:rsid w:val="007014B5"/>
    <w:rsid w:val="007050A2"/>
    <w:rsid w:val="00707C15"/>
    <w:rsid w:val="00713084"/>
    <w:rsid w:val="00714F20"/>
    <w:rsid w:val="0071590F"/>
    <w:rsid w:val="00715914"/>
    <w:rsid w:val="0072147A"/>
    <w:rsid w:val="00723791"/>
    <w:rsid w:val="00731E00"/>
    <w:rsid w:val="00740A52"/>
    <w:rsid w:val="007440B7"/>
    <w:rsid w:val="00744B41"/>
    <w:rsid w:val="007500C8"/>
    <w:rsid w:val="00756272"/>
    <w:rsid w:val="00762D38"/>
    <w:rsid w:val="007715C9"/>
    <w:rsid w:val="00771613"/>
    <w:rsid w:val="00772F5C"/>
    <w:rsid w:val="00774EDD"/>
    <w:rsid w:val="007757EC"/>
    <w:rsid w:val="007832ED"/>
    <w:rsid w:val="00783E89"/>
    <w:rsid w:val="00793915"/>
    <w:rsid w:val="007A03CB"/>
    <w:rsid w:val="007C11DD"/>
    <w:rsid w:val="007C2253"/>
    <w:rsid w:val="007C2B8F"/>
    <w:rsid w:val="007D5EAD"/>
    <w:rsid w:val="007D7911"/>
    <w:rsid w:val="007E163D"/>
    <w:rsid w:val="007E667A"/>
    <w:rsid w:val="007F1BC0"/>
    <w:rsid w:val="007F28C9"/>
    <w:rsid w:val="007F51B2"/>
    <w:rsid w:val="008040DD"/>
    <w:rsid w:val="008117E9"/>
    <w:rsid w:val="00824498"/>
    <w:rsid w:val="00826000"/>
    <w:rsid w:val="00826BD1"/>
    <w:rsid w:val="00832EFF"/>
    <w:rsid w:val="00850BD9"/>
    <w:rsid w:val="00851CBA"/>
    <w:rsid w:val="00854D0B"/>
    <w:rsid w:val="00856A31"/>
    <w:rsid w:val="00860B4E"/>
    <w:rsid w:val="00863E8C"/>
    <w:rsid w:val="00867B37"/>
    <w:rsid w:val="008754D0"/>
    <w:rsid w:val="00875D13"/>
    <w:rsid w:val="008770F0"/>
    <w:rsid w:val="008855C9"/>
    <w:rsid w:val="00886456"/>
    <w:rsid w:val="00896176"/>
    <w:rsid w:val="008A46E1"/>
    <w:rsid w:val="008A4F43"/>
    <w:rsid w:val="008A52A0"/>
    <w:rsid w:val="008B2706"/>
    <w:rsid w:val="008C2EAC"/>
    <w:rsid w:val="008C4722"/>
    <w:rsid w:val="008C7281"/>
    <w:rsid w:val="008D0EE0"/>
    <w:rsid w:val="008E0027"/>
    <w:rsid w:val="008E25CD"/>
    <w:rsid w:val="008E2A7D"/>
    <w:rsid w:val="008E6067"/>
    <w:rsid w:val="008F54E7"/>
    <w:rsid w:val="00903422"/>
    <w:rsid w:val="00905A97"/>
    <w:rsid w:val="00910798"/>
    <w:rsid w:val="009229EB"/>
    <w:rsid w:val="009254C3"/>
    <w:rsid w:val="00932377"/>
    <w:rsid w:val="00941236"/>
    <w:rsid w:val="00943FD5"/>
    <w:rsid w:val="00947BB2"/>
    <w:rsid w:val="00947D5A"/>
    <w:rsid w:val="009532A5"/>
    <w:rsid w:val="009545BD"/>
    <w:rsid w:val="00964CF0"/>
    <w:rsid w:val="00970AA3"/>
    <w:rsid w:val="0097754C"/>
    <w:rsid w:val="00977806"/>
    <w:rsid w:val="00982242"/>
    <w:rsid w:val="009868E9"/>
    <w:rsid w:val="009900A3"/>
    <w:rsid w:val="009A447F"/>
    <w:rsid w:val="009C3413"/>
    <w:rsid w:val="009E34F0"/>
    <w:rsid w:val="009E4A7C"/>
    <w:rsid w:val="00A0441E"/>
    <w:rsid w:val="00A12128"/>
    <w:rsid w:val="00A22C98"/>
    <w:rsid w:val="00A231E2"/>
    <w:rsid w:val="00A24D8D"/>
    <w:rsid w:val="00A25DCD"/>
    <w:rsid w:val="00A369E3"/>
    <w:rsid w:val="00A379D2"/>
    <w:rsid w:val="00A42EAB"/>
    <w:rsid w:val="00A510A8"/>
    <w:rsid w:val="00A57600"/>
    <w:rsid w:val="00A64912"/>
    <w:rsid w:val="00A70A74"/>
    <w:rsid w:val="00A7439F"/>
    <w:rsid w:val="00A75FE9"/>
    <w:rsid w:val="00A87EFC"/>
    <w:rsid w:val="00AB2CE3"/>
    <w:rsid w:val="00AC6608"/>
    <w:rsid w:val="00AD53CC"/>
    <w:rsid w:val="00AD5641"/>
    <w:rsid w:val="00AF06CF"/>
    <w:rsid w:val="00AF3CF2"/>
    <w:rsid w:val="00AF5C89"/>
    <w:rsid w:val="00B07CDB"/>
    <w:rsid w:val="00B10204"/>
    <w:rsid w:val="00B16A31"/>
    <w:rsid w:val="00B17DFD"/>
    <w:rsid w:val="00B25306"/>
    <w:rsid w:val="00B27831"/>
    <w:rsid w:val="00B308FE"/>
    <w:rsid w:val="00B33709"/>
    <w:rsid w:val="00B33B3C"/>
    <w:rsid w:val="00B3524D"/>
    <w:rsid w:val="00B36392"/>
    <w:rsid w:val="00B418CB"/>
    <w:rsid w:val="00B47444"/>
    <w:rsid w:val="00B50ADC"/>
    <w:rsid w:val="00B566B1"/>
    <w:rsid w:val="00B63834"/>
    <w:rsid w:val="00B73ADD"/>
    <w:rsid w:val="00B80199"/>
    <w:rsid w:val="00B83204"/>
    <w:rsid w:val="00B856E7"/>
    <w:rsid w:val="00B93988"/>
    <w:rsid w:val="00B97B69"/>
    <w:rsid w:val="00BA220B"/>
    <w:rsid w:val="00BA3A57"/>
    <w:rsid w:val="00BB01D1"/>
    <w:rsid w:val="00BB1533"/>
    <w:rsid w:val="00BB154F"/>
    <w:rsid w:val="00BB4E1A"/>
    <w:rsid w:val="00BC015E"/>
    <w:rsid w:val="00BC723F"/>
    <w:rsid w:val="00BC76AC"/>
    <w:rsid w:val="00BD0ECB"/>
    <w:rsid w:val="00BE2155"/>
    <w:rsid w:val="00BE2C12"/>
    <w:rsid w:val="00BE406B"/>
    <w:rsid w:val="00BE719A"/>
    <w:rsid w:val="00BE720A"/>
    <w:rsid w:val="00BF0D73"/>
    <w:rsid w:val="00BF2465"/>
    <w:rsid w:val="00C16619"/>
    <w:rsid w:val="00C16B02"/>
    <w:rsid w:val="00C2310C"/>
    <w:rsid w:val="00C25E7F"/>
    <w:rsid w:val="00C2746F"/>
    <w:rsid w:val="00C323D6"/>
    <w:rsid w:val="00C324A0"/>
    <w:rsid w:val="00C327FA"/>
    <w:rsid w:val="00C412C6"/>
    <w:rsid w:val="00C42BF8"/>
    <w:rsid w:val="00C50043"/>
    <w:rsid w:val="00C52486"/>
    <w:rsid w:val="00C53703"/>
    <w:rsid w:val="00C54E0B"/>
    <w:rsid w:val="00C70D8F"/>
    <w:rsid w:val="00C7573B"/>
    <w:rsid w:val="00C77F43"/>
    <w:rsid w:val="00C8603E"/>
    <w:rsid w:val="00C92762"/>
    <w:rsid w:val="00C97A54"/>
    <w:rsid w:val="00CA5B23"/>
    <w:rsid w:val="00CB1287"/>
    <w:rsid w:val="00CB602E"/>
    <w:rsid w:val="00CB7E90"/>
    <w:rsid w:val="00CC1370"/>
    <w:rsid w:val="00CD1E82"/>
    <w:rsid w:val="00CE051D"/>
    <w:rsid w:val="00CE0635"/>
    <w:rsid w:val="00CE1335"/>
    <w:rsid w:val="00CE493D"/>
    <w:rsid w:val="00CE68C9"/>
    <w:rsid w:val="00CF063F"/>
    <w:rsid w:val="00CF07FA"/>
    <w:rsid w:val="00CF0BB2"/>
    <w:rsid w:val="00CF3EE8"/>
    <w:rsid w:val="00D03366"/>
    <w:rsid w:val="00D06660"/>
    <w:rsid w:val="00D10830"/>
    <w:rsid w:val="00D13441"/>
    <w:rsid w:val="00D141DB"/>
    <w:rsid w:val="00D150E7"/>
    <w:rsid w:val="00D21B88"/>
    <w:rsid w:val="00D52DC2"/>
    <w:rsid w:val="00D53BCC"/>
    <w:rsid w:val="00D54C9E"/>
    <w:rsid w:val="00D6537E"/>
    <w:rsid w:val="00D70DFB"/>
    <w:rsid w:val="00D766DF"/>
    <w:rsid w:val="00D8206C"/>
    <w:rsid w:val="00D83836"/>
    <w:rsid w:val="00D91F10"/>
    <w:rsid w:val="00DA186E"/>
    <w:rsid w:val="00DA4116"/>
    <w:rsid w:val="00DB251C"/>
    <w:rsid w:val="00DB4630"/>
    <w:rsid w:val="00DB68C2"/>
    <w:rsid w:val="00DC4F88"/>
    <w:rsid w:val="00DC658B"/>
    <w:rsid w:val="00DD011F"/>
    <w:rsid w:val="00DE107C"/>
    <w:rsid w:val="00DF2388"/>
    <w:rsid w:val="00DF25D8"/>
    <w:rsid w:val="00DF650F"/>
    <w:rsid w:val="00E05704"/>
    <w:rsid w:val="00E16669"/>
    <w:rsid w:val="00E33152"/>
    <w:rsid w:val="00E338EF"/>
    <w:rsid w:val="00E36C50"/>
    <w:rsid w:val="00E476A9"/>
    <w:rsid w:val="00E544BB"/>
    <w:rsid w:val="00E74DC7"/>
    <w:rsid w:val="00E8075A"/>
    <w:rsid w:val="00E940D8"/>
    <w:rsid w:val="00E94D5E"/>
    <w:rsid w:val="00EA7100"/>
    <w:rsid w:val="00EA7F9F"/>
    <w:rsid w:val="00EB1274"/>
    <w:rsid w:val="00EB59DB"/>
    <w:rsid w:val="00EB5B42"/>
    <w:rsid w:val="00EC0933"/>
    <w:rsid w:val="00ED2BB6"/>
    <w:rsid w:val="00ED34E1"/>
    <w:rsid w:val="00ED3B8D"/>
    <w:rsid w:val="00EE5E36"/>
    <w:rsid w:val="00EF2E3A"/>
    <w:rsid w:val="00EF630B"/>
    <w:rsid w:val="00F01BD2"/>
    <w:rsid w:val="00F02C7C"/>
    <w:rsid w:val="00F072A7"/>
    <w:rsid w:val="00F078DC"/>
    <w:rsid w:val="00F120E3"/>
    <w:rsid w:val="00F27A17"/>
    <w:rsid w:val="00F32BA8"/>
    <w:rsid w:val="00F32EE0"/>
    <w:rsid w:val="00F349F1"/>
    <w:rsid w:val="00F4350D"/>
    <w:rsid w:val="00F465DC"/>
    <w:rsid w:val="00F479C4"/>
    <w:rsid w:val="00F54C5D"/>
    <w:rsid w:val="00F567F7"/>
    <w:rsid w:val="00F6696E"/>
    <w:rsid w:val="00F73BD6"/>
    <w:rsid w:val="00F8101C"/>
    <w:rsid w:val="00F83989"/>
    <w:rsid w:val="00F85099"/>
    <w:rsid w:val="00F9379C"/>
    <w:rsid w:val="00F9632C"/>
    <w:rsid w:val="00FA1E52"/>
    <w:rsid w:val="00FA4CFA"/>
    <w:rsid w:val="00FB1884"/>
    <w:rsid w:val="00FB4873"/>
    <w:rsid w:val="00FB5A08"/>
    <w:rsid w:val="00FB65BF"/>
    <w:rsid w:val="00FC6A80"/>
    <w:rsid w:val="00FE274E"/>
    <w:rsid w:val="00FE4688"/>
    <w:rsid w:val="00FF1209"/>
    <w:rsid w:val="00FF236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8D55"/>
  <w15:docId w15:val="{B5C060F3-B665-47F7-9537-85EF69DE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6E49AD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49A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49AD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52486"/>
    <w:pPr>
      <w:pBdr>
        <w:bottom w:val="single" w:sz="8" w:space="1" w:color="1F497D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2486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42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82"/>
    <w:rPr>
      <w:b/>
      <w:bCs/>
    </w:rPr>
  </w:style>
  <w:style w:type="paragraph" w:styleId="Revision">
    <w:name w:val="Revision"/>
    <w:hidden/>
    <w:uiPriority w:val="99"/>
    <w:semiHidden/>
    <w:rsid w:val="00F120E3"/>
    <w:rPr>
      <w:sz w:val="22"/>
    </w:rPr>
  </w:style>
  <w:style w:type="paragraph" w:customStyle="1" w:styleId="tablei0">
    <w:name w:val="tablei"/>
    <w:basedOn w:val="Normal"/>
    <w:rsid w:val="00F120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Work%20Folders\Downloads\template_-_principal_instrument_0%20(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F020C0D66A408AC5E2F51A8D5F99" ma:contentTypeVersion="16" ma:contentTypeDescription="Create a new document." ma:contentTypeScope="" ma:versionID="79be7a56ffb3441d792104c0386641c1">
  <xsd:schema xmlns:xsd="http://www.w3.org/2001/XMLSchema" xmlns:xs="http://www.w3.org/2001/XMLSchema" xmlns:p="http://schemas.microsoft.com/office/2006/metadata/properties" xmlns:ns2="a6e86820-684a-4c77-a2e2-d773523b5b34" xmlns:ns3="263e80a3-83eb-403e-a237-b3125a65bc88" xmlns:ns4="81c01dc6-2c49-4730-b140-874c95cac377" targetNamespace="http://schemas.microsoft.com/office/2006/metadata/properties" ma:root="true" ma:fieldsID="5a50de049631a995e9e002b19bc1b6bd" ns2:_="" ns3:_="" ns4:_="">
    <xsd:import namespace="a6e86820-684a-4c77-a2e2-d773523b5b34"/>
    <xsd:import namespace="263e80a3-83eb-403e-a237-b3125a65bc88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uthorship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86820-684a-4c77-a2e2-d773523b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80a3-83eb-403e-a237-b3125a65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Authorship" ma:index="20" nillable="true" ma:displayName="Authorship" ma:format="Dropdown" ma:internalName="Authorship">
      <xsd:simpleType>
        <xsd:restriction base="dms:Choice">
          <xsd:enumeration value="Government"/>
          <xsd:enumeration value="Industry"/>
          <xsd:enumeration value="Academic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45d8e6-bb2d-417b-a0ab-3512baac0c97}" ma:internalName="TaxCatchAll" ma:showField="CatchAllData" ma:web="a6e86820-684a-4c77-a2e2-d773523b5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hip xmlns="263e80a3-83eb-403e-a237-b3125a65bc88" xsi:nil="true"/>
    <lcf76f155ced4ddcb4097134ff3c332f xmlns="263e80a3-83eb-403e-a237-b3125a65bc88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4 6 6 3 3 1 9 8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66DD7CB0-FCE2-47EF-8F9A-E28875E77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43BF-E807-43E4-8EB3-C30A66B68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86820-684a-4c77-a2e2-d773523b5b34"/>
    <ds:schemaRef ds:uri="263e80a3-83eb-403e-a237-b3125a65bc88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EB421-8BFB-4BFE-B7DE-87136BC3D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1F93B-8078-4AB4-96A5-CA1A47B9860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F27C0AA-1D27-4E8B-9C36-5E2C8694AFEA"/>
    <ds:schemaRef ds:uri="263e80a3-83eb-403e-a237-b3125a65bc88"/>
    <ds:schemaRef ds:uri="81c01dc6-2c49-4730-b140-874c95cac377"/>
  </ds:schemaRefs>
</ds:datastoreItem>
</file>

<file path=customXml/itemProps5.xml><?xml version="1.0" encoding="utf-8"?>
<ds:datastoreItem xmlns:ds="http://schemas.openxmlformats.org/officeDocument/2006/customXml" ds:itemID="{5B041481-7E4D-46E0-BB9F-D2CED6D4613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2)</Template>
  <TotalTime>1</TotalTime>
  <Pages>9</Pages>
  <Words>1072</Words>
  <Characters>61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ourke, Michael</dc:creator>
  <cp:keywords/>
  <cp:lastModifiedBy>Gray, Bec</cp:lastModifiedBy>
  <cp:revision>2</cp:revision>
  <dcterms:created xsi:type="dcterms:W3CDTF">2024-06-13T21:58:00Z</dcterms:created>
  <dcterms:modified xsi:type="dcterms:W3CDTF">2024-06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9583F020C0D66A408AC5E2F51A8D5F99</vt:lpwstr>
  </property>
  <property fmtid="{D5CDD505-2E9C-101B-9397-08002B2CF9AE}" pid="8" name="DocHub_Year">
    <vt:lpwstr>1380;#2022|4a777a70-2aa9-481e-a746-cca47d761c8e</vt:lpwstr>
  </property>
  <property fmtid="{D5CDD505-2E9C-101B-9397-08002B2CF9AE}" pid="9" name="DocHub_DocumentType">
    <vt:lpwstr>37;#Brief|b7e64b99-5aaf-414e-afb1-f6ec93007836</vt:lpwstr>
  </property>
  <property fmtid="{D5CDD505-2E9C-101B-9397-08002B2CF9AE}" pid="10" name="DocHub_SecurityClassification">
    <vt:lpwstr>1;#OFFICIAL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/>
  </property>
  <property fmtid="{D5CDD505-2E9C-101B-9397-08002B2CF9AE}" pid="13" name="MediaServiceImageTags">
    <vt:lpwstr/>
  </property>
</Properties>
</file>